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9D" w:rsidRPr="00E72AF9" w:rsidRDefault="007A459D" w:rsidP="00371DD5">
      <w:pPr>
        <w:widowControl/>
        <w:spacing w:before="0" w:line="240" w:lineRule="auto"/>
        <w:ind w:right="0" w:firstLine="709"/>
        <w:jc w:val="right"/>
        <w:rPr>
          <w:sz w:val="24"/>
          <w:szCs w:val="24"/>
        </w:rPr>
      </w:pPr>
      <w:r w:rsidRPr="00E72AF9">
        <w:rPr>
          <w:sz w:val="24"/>
          <w:szCs w:val="24"/>
        </w:rPr>
        <w:t>Проект</w:t>
      </w:r>
    </w:p>
    <w:p w:rsidR="004C2E6F" w:rsidRDefault="004C2E6F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</w:p>
    <w:p w:rsidR="007A459D" w:rsidRPr="00E72AF9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 w:rsidRPr="00E72AF9">
        <w:rPr>
          <w:b/>
          <w:bCs/>
          <w:sz w:val="28"/>
          <w:szCs w:val="28"/>
        </w:rPr>
        <w:t>ПРАВИТЕЛЬСТВО РЕСПУБЛИКИ АЛТАЙ</w:t>
      </w:r>
    </w:p>
    <w:p w:rsidR="007A459D" w:rsidRPr="00E72AF9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left"/>
        <w:rPr>
          <w:b/>
          <w:bCs/>
          <w:sz w:val="28"/>
          <w:szCs w:val="28"/>
        </w:rPr>
      </w:pPr>
      <w:r w:rsidRPr="00E72AF9">
        <w:rPr>
          <w:b/>
          <w:bCs/>
          <w:sz w:val="28"/>
          <w:szCs w:val="28"/>
        </w:rPr>
        <w:t xml:space="preserve">                                        </w:t>
      </w:r>
    </w:p>
    <w:p w:rsidR="007A459D" w:rsidRPr="00E72AF9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 w:rsidRPr="00E72AF9">
        <w:rPr>
          <w:b/>
          <w:bCs/>
          <w:sz w:val="28"/>
          <w:szCs w:val="28"/>
        </w:rPr>
        <w:t>ПОСТАНОВЛЕНИЕ</w:t>
      </w:r>
    </w:p>
    <w:p w:rsidR="00027191" w:rsidRDefault="00027191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Cs/>
          <w:sz w:val="28"/>
          <w:szCs w:val="28"/>
        </w:rPr>
      </w:pPr>
    </w:p>
    <w:p w:rsidR="004C2E6F" w:rsidRPr="00E72AF9" w:rsidRDefault="004C2E6F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Cs/>
          <w:sz w:val="28"/>
          <w:szCs w:val="28"/>
        </w:rPr>
      </w:pPr>
    </w:p>
    <w:p w:rsidR="007A459D" w:rsidRPr="00E72AF9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Cs/>
          <w:sz w:val="28"/>
          <w:szCs w:val="28"/>
        </w:rPr>
      </w:pPr>
      <w:r w:rsidRPr="00E72AF9">
        <w:rPr>
          <w:bCs/>
          <w:sz w:val="28"/>
          <w:szCs w:val="28"/>
        </w:rPr>
        <w:t xml:space="preserve">от </w:t>
      </w:r>
      <w:r w:rsidR="008F06F1" w:rsidRPr="00E72AF9">
        <w:rPr>
          <w:bCs/>
          <w:sz w:val="28"/>
          <w:szCs w:val="28"/>
        </w:rPr>
        <w:t>«</w:t>
      </w:r>
      <w:r w:rsidRPr="00E72AF9">
        <w:rPr>
          <w:bCs/>
          <w:sz w:val="28"/>
          <w:szCs w:val="28"/>
        </w:rPr>
        <w:t>_</w:t>
      </w:r>
      <w:r w:rsidR="00C45CDE" w:rsidRPr="00E72AF9">
        <w:rPr>
          <w:bCs/>
          <w:sz w:val="28"/>
          <w:szCs w:val="28"/>
        </w:rPr>
        <w:t>_</w:t>
      </w:r>
      <w:r w:rsidRPr="00E72AF9">
        <w:rPr>
          <w:bCs/>
          <w:sz w:val="28"/>
          <w:szCs w:val="28"/>
        </w:rPr>
        <w:t>_</w:t>
      </w:r>
      <w:r w:rsidR="008F06F1" w:rsidRPr="00E72AF9">
        <w:rPr>
          <w:bCs/>
          <w:sz w:val="28"/>
          <w:szCs w:val="28"/>
        </w:rPr>
        <w:t>»</w:t>
      </w:r>
      <w:r w:rsidRPr="00E72AF9">
        <w:rPr>
          <w:bCs/>
          <w:sz w:val="28"/>
          <w:szCs w:val="28"/>
        </w:rPr>
        <w:t xml:space="preserve"> ________ 20</w:t>
      </w:r>
      <w:r w:rsidR="00006839" w:rsidRPr="00E72AF9">
        <w:rPr>
          <w:bCs/>
          <w:sz w:val="28"/>
          <w:szCs w:val="28"/>
        </w:rPr>
        <w:t>2</w:t>
      </w:r>
      <w:r w:rsidR="00771C0A" w:rsidRPr="00E72AF9">
        <w:rPr>
          <w:bCs/>
          <w:sz w:val="28"/>
          <w:szCs w:val="28"/>
        </w:rPr>
        <w:t>1</w:t>
      </w:r>
      <w:r w:rsidR="00B8180E" w:rsidRPr="00E72AF9">
        <w:rPr>
          <w:bCs/>
          <w:sz w:val="28"/>
          <w:szCs w:val="28"/>
        </w:rPr>
        <w:t xml:space="preserve"> года </w:t>
      </w:r>
      <w:r w:rsidRPr="00E72AF9">
        <w:rPr>
          <w:bCs/>
          <w:sz w:val="28"/>
          <w:szCs w:val="28"/>
        </w:rPr>
        <w:t>№ ___</w:t>
      </w:r>
      <w:r w:rsidR="00C45CDE" w:rsidRPr="00E72AF9">
        <w:rPr>
          <w:bCs/>
          <w:sz w:val="28"/>
          <w:szCs w:val="28"/>
        </w:rPr>
        <w:t>_</w:t>
      </w:r>
    </w:p>
    <w:p w:rsidR="007A459D" w:rsidRPr="00E72AF9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left"/>
        <w:rPr>
          <w:bCs/>
          <w:sz w:val="28"/>
          <w:szCs w:val="28"/>
        </w:rPr>
      </w:pPr>
      <w:r w:rsidRPr="00E72AF9">
        <w:rPr>
          <w:bCs/>
          <w:sz w:val="28"/>
          <w:szCs w:val="28"/>
        </w:rPr>
        <w:t xml:space="preserve">                                            </w:t>
      </w:r>
    </w:p>
    <w:p w:rsidR="00FA0434" w:rsidRPr="00E72AF9" w:rsidRDefault="00FA0434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left"/>
        <w:rPr>
          <w:bCs/>
          <w:sz w:val="28"/>
          <w:szCs w:val="28"/>
        </w:rPr>
      </w:pPr>
    </w:p>
    <w:p w:rsidR="007A459D" w:rsidRPr="00E72AF9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 w:rsidRPr="00E72AF9">
        <w:rPr>
          <w:bCs/>
          <w:sz w:val="28"/>
          <w:szCs w:val="28"/>
        </w:rPr>
        <w:t>г. Горно-Алтайск</w:t>
      </w:r>
    </w:p>
    <w:p w:rsidR="007A459D" w:rsidRPr="00E72AF9" w:rsidRDefault="007A459D" w:rsidP="00027191">
      <w:pPr>
        <w:widowControl/>
        <w:spacing w:before="0" w:line="240" w:lineRule="auto"/>
        <w:ind w:right="0"/>
        <w:jc w:val="center"/>
        <w:rPr>
          <w:sz w:val="28"/>
          <w:szCs w:val="28"/>
        </w:rPr>
      </w:pPr>
    </w:p>
    <w:p w:rsidR="00FA0434" w:rsidRDefault="00FA0434" w:rsidP="00027191">
      <w:pPr>
        <w:widowControl/>
        <w:spacing w:before="0" w:line="240" w:lineRule="auto"/>
        <w:ind w:right="0"/>
        <w:jc w:val="center"/>
        <w:rPr>
          <w:sz w:val="28"/>
          <w:szCs w:val="28"/>
        </w:rPr>
      </w:pPr>
    </w:p>
    <w:p w:rsidR="00D002DE" w:rsidRPr="00975773" w:rsidRDefault="007A459D" w:rsidP="00D002DE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outlineLvl w:val="0"/>
        <w:rPr>
          <w:b/>
          <w:bCs/>
          <w:sz w:val="28"/>
          <w:szCs w:val="28"/>
        </w:rPr>
      </w:pPr>
      <w:r w:rsidRPr="00975773">
        <w:rPr>
          <w:b/>
          <w:bCs/>
          <w:sz w:val="28"/>
          <w:szCs w:val="28"/>
        </w:rPr>
        <w:t>О внесении</w:t>
      </w:r>
      <w:r w:rsidR="006A2DDD" w:rsidRPr="00975773">
        <w:rPr>
          <w:b/>
          <w:bCs/>
          <w:sz w:val="28"/>
          <w:szCs w:val="28"/>
        </w:rPr>
        <w:t xml:space="preserve"> изменений в </w:t>
      </w:r>
      <w:r w:rsidR="00975773" w:rsidRPr="00975773">
        <w:rPr>
          <w:b/>
          <w:bCs/>
          <w:sz w:val="28"/>
          <w:szCs w:val="28"/>
        </w:rPr>
        <w:t xml:space="preserve">пункты 8 и 9 раздела </w:t>
      </w:r>
      <w:r w:rsidR="00975773" w:rsidRPr="00975773">
        <w:rPr>
          <w:b/>
          <w:bCs/>
          <w:sz w:val="28"/>
          <w:szCs w:val="28"/>
          <w:lang w:val="en-US"/>
        </w:rPr>
        <w:t>III</w:t>
      </w:r>
      <w:r w:rsidR="00975773" w:rsidRPr="00975773">
        <w:rPr>
          <w:b/>
          <w:bCs/>
          <w:sz w:val="28"/>
          <w:szCs w:val="28"/>
        </w:rPr>
        <w:t xml:space="preserve"> Положения </w:t>
      </w:r>
      <w:r w:rsidR="00975773" w:rsidRPr="00975773">
        <w:rPr>
          <w:b/>
          <w:sz w:val="28"/>
          <w:szCs w:val="28"/>
        </w:rPr>
        <w:t>о Министерстве труда, социального развития и занятости населения Республики Алтай, утвержденного постановлением Правительства Республики Алтай от 15 ноября 2013 года № 314</w:t>
      </w:r>
    </w:p>
    <w:p w:rsidR="00975773" w:rsidRDefault="00975773" w:rsidP="00AD05EA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5EA" w:rsidRPr="00E72AF9" w:rsidRDefault="007A459D" w:rsidP="00AD05EA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AF9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E72AF9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D002DE" w:rsidRPr="00E72AF9" w:rsidRDefault="00D002DE" w:rsidP="00AD05EA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724F" w:rsidRPr="00E72AF9" w:rsidRDefault="002D16B6" w:rsidP="008C2120">
      <w:pPr>
        <w:spacing w:before="0" w:line="240" w:lineRule="auto"/>
        <w:ind w:right="0" w:firstLine="709"/>
        <w:rPr>
          <w:sz w:val="28"/>
          <w:szCs w:val="28"/>
        </w:rPr>
      </w:pPr>
      <w:r w:rsidRPr="00E72AF9">
        <w:rPr>
          <w:sz w:val="28"/>
          <w:szCs w:val="28"/>
        </w:rPr>
        <w:t xml:space="preserve">Внести </w:t>
      </w:r>
      <w:r w:rsidR="00B249E6" w:rsidRPr="00E72AF9">
        <w:rPr>
          <w:sz w:val="28"/>
          <w:szCs w:val="28"/>
        </w:rPr>
        <w:t>в</w:t>
      </w:r>
      <w:r w:rsidR="00EC11AE">
        <w:rPr>
          <w:sz w:val="28"/>
          <w:szCs w:val="28"/>
        </w:rPr>
        <w:t xml:space="preserve"> </w:t>
      </w:r>
      <w:r w:rsidR="00975773">
        <w:rPr>
          <w:sz w:val="28"/>
          <w:szCs w:val="28"/>
        </w:rPr>
        <w:t>пункты 8 и</w:t>
      </w:r>
      <w:r w:rsidR="00EC11AE">
        <w:rPr>
          <w:sz w:val="28"/>
          <w:szCs w:val="28"/>
        </w:rPr>
        <w:t xml:space="preserve"> 9</w:t>
      </w:r>
      <w:r w:rsidR="00B249E6" w:rsidRPr="00E72AF9">
        <w:rPr>
          <w:sz w:val="28"/>
          <w:szCs w:val="28"/>
        </w:rPr>
        <w:t xml:space="preserve"> </w:t>
      </w:r>
      <w:r w:rsidR="00975773">
        <w:rPr>
          <w:sz w:val="28"/>
          <w:szCs w:val="28"/>
        </w:rPr>
        <w:t xml:space="preserve">раздела III </w:t>
      </w:r>
      <w:r w:rsidR="00777EBD" w:rsidRPr="00E72AF9">
        <w:rPr>
          <w:sz w:val="28"/>
          <w:szCs w:val="28"/>
        </w:rPr>
        <w:t>Положени</w:t>
      </w:r>
      <w:r w:rsidR="00EC11AE">
        <w:rPr>
          <w:sz w:val="28"/>
          <w:szCs w:val="28"/>
        </w:rPr>
        <w:t>я</w:t>
      </w:r>
      <w:r w:rsidR="00422115" w:rsidRPr="00E72AF9">
        <w:rPr>
          <w:sz w:val="28"/>
          <w:szCs w:val="28"/>
        </w:rPr>
        <w:t xml:space="preserve"> </w:t>
      </w:r>
      <w:r w:rsidR="00777EBD" w:rsidRPr="00E72AF9">
        <w:rPr>
          <w:sz w:val="28"/>
          <w:szCs w:val="28"/>
        </w:rPr>
        <w:t>о Министерстве труда, социального развития и занятости населения Республики Алтай, утвержденно</w:t>
      </w:r>
      <w:r w:rsidR="00EC11AE">
        <w:rPr>
          <w:sz w:val="28"/>
          <w:szCs w:val="28"/>
        </w:rPr>
        <w:t>го</w:t>
      </w:r>
      <w:r w:rsidR="00777EBD" w:rsidRPr="00E72AF9">
        <w:rPr>
          <w:sz w:val="28"/>
          <w:szCs w:val="28"/>
        </w:rPr>
        <w:t xml:space="preserve"> постановлением Правительства Республики Алтай </w:t>
      </w:r>
      <w:r w:rsidR="00B8180E" w:rsidRPr="00E72AF9">
        <w:rPr>
          <w:sz w:val="28"/>
          <w:szCs w:val="28"/>
        </w:rPr>
        <w:t xml:space="preserve">от 15 ноября 2013 года № 314 </w:t>
      </w:r>
      <w:r w:rsidR="00777EBD" w:rsidRPr="00E72AF9">
        <w:rPr>
          <w:rFonts w:eastAsiaTheme="minorHAnsi"/>
          <w:sz w:val="28"/>
          <w:szCs w:val="28"/>
        </w:rPr>
        <w:t>(Сборник законодательства Республики Алтай, 2013, № 106(112); 2014, № 111(117), №117(123), № 119(125); 2015, № 122(128), № 124(130), № 127(133), №129(135), № 130(136); 2016, № 135(141), № 136(142), № 140(146); 2017, №143(149), № 145(151), № 146(152), № 147(153), № 149(155); 2018, №151(157), № 152(158), № 155(161), № 158(164), № 159(165); 2019, №</w:t>
      </w:r>
      <w:r w:rsidR="00704AE6" w:rsidRPr="00E72AF9">
        <w:rPr>
          <w:rFonts w:eastAsiaTheme="minorHAnsi"/>
          <w:sz w:val="28"/>
          <w:szCs w:val="28"/>
        </w:rPr>
        <w:t xml:space="preserve"> </w:t>
      </w:r>
      <w:r w:rsidR="00777EBD" w:rsidRPr="00E72AF9">
        <w:rPr>
          <w:rFonts w:eastAsiaTheme="minorHAnsi"/>
          <w:sz w:val="28"/>
          <w:szCs w:val="28"/>
        </w:rPr>
        <w:t>162(168), № 165(171), № 167(173); 2020, № 17</w:t>
      </w:r>
      <w:r w:rsidR="00704AE6" w:rsidRPr="00E72AF9">
        <w:rPr>
          <w:rFonts w:eastAsiaTheme="minorHAnsi"/>
          <w:sz w:val="28"/>
          <w:szCs w:val="28"/>
        </w:rPr>
        <w:t>2(178), № 174(180), № 176(182), № 180(186), № 182(188);</w:t>
      </w:r>
      <w:r w:rsidR="00777EBD" w:rsidRPr="00E72AF9">
        <w:rPr>
          <w:rFonts w:eastAsiaTheme="minorHAnsi"/>
          <w:sz w:val="28"/>
          <w:szCs w:val="28"/>
        </w:rPr>
        <w:t xml:space="preserve"> официальный портал Республики Алтай в сети </w:t>
      </w:r>
      <w:r w:rsidR="008F06F1" w:rsidRPr="00E72AF9">
        <w:rPr>
          <w:rFonts w:eastAsiaTheme="minorHAnsi"/>
          <w:sz w:val="28"/>
          <w:szCs w:val="28"/>
        </w:rPr>
        <w:t>«</w:t>
      </w:r>
      <w:r w:rsidR="00777EBD" w:rsidRPr="00E72AF9">
        <w:rPr>
          <w:rFonts w:eastAsiaTheme="minorHAnsi"/>
          <w:sz w:val="28"/>
          <w:szCs w:val="28"/>
        </w:rPr>
        <w:t>Интернет</w:t>
      </w:r>
      <w:r w:rsidR="008F06F1" w:rsidRPr="00E72AF9">
        <w:rPr>
          <w:rFonts w:eastAsiaTheme="minorHAnsi"/>
          <w:sz w:val="28"/>
          <w:szCs w:val="28"/>
        </w:rPr>
        <w:t>»</w:t>
      </w:r>
      <w:r w:rsidR="00777EBD" w:rsidRPr="00E72AF9">
        <w:rPr>
          <w:rFonts w:eastAsiaTheme="minorHAnsi"/>
          <w:sz w:val="28"/>
          <w:szCs w:val="28"/>
        </w:rPr>
        <w:t xml:space="preserve">: www.altai-republic.ru, </w:t>
      </w:r>
      <w:r w:rsidR="00D6450F" w:rsidRPr="00E72AF9">
        <w:rPr>
          <w:sz w:val="28"/>
          <w:szCs w:val="28"/>
        </w:rPr>
        <w:t>2021,</w:t>
      </w:r>
      <w:r w:rsidR="007F5D40" w:rsidRPr="00E72AF9">
        <w:rPr>
          <w:sz w:val="28"/>
          <w:szCs w:val="28"/>
        </w:rPr>
        <w:t xml:space="preserve"> 19 февраля</w:t>
      </w:r>
      <w:r w:rsidR="00216BB0" w:rsidRPr="00E72AF9">
        <w:rPr>
          <w:sz w:val="28"/>
          <w:szCs w:val="28"/>
        </w:rPr>
        <w:t>,</w:t>
      </w:r>
      <w:r w:rsidR="008C2120" w:rsidRPr="00E72AF9">
        <w:rPr>
          <w:sz w:val="28"/>
          <w:szCs w:val="28"/>
        </w:rPr>
        <w:t xml:space="preserve"> </w:t>
      </w:r>
      <w:r w:rsidR="003C7466" w:rsidRPr="00E72AF9">
        <w:rPr>
          <w:rFonts w:eastAsiaTheme="minorHAnsi"/>
          <w:sz w:val="28"/>
          <w:szCs w:val="28"/>
          <w:lang w:eastAsia="en-US"/>
        </w:rPr>
        <w:t>21</w:t>
      </w:r>
      <w:r w:rsidR="00216BB0" w:rsidRPr="00E72AF9">
        <w:rPr>
          <w:rFonts w:eastAsiaTheme="minorHAnsi"/>
          <w:sz w:val="28"/>
          <w:szCs w:val="28"/>
          <w:lang w:eastAsia="en-US"/>
        </w:rPr>
        <w:t xml:space="preserve"> </w:t>
      </w:r>
      <w:r w:rsidR="008C2120" w:rsidRPr="00E72AF9">
        <w:rPr>
          <w:sz w:val="28"/>
          <w:szCs w:val="28"/>
        </w:rPr>
        <w:t>апреля</w:t>
      </w:r>
      <w:r w:rsidR="00777EBD" w:rsidRPr="00E72AF9">
        <w:rPr>
          <w:sz w:val="28"/>
          <w:szCs w:val="28"/>
        </w:rPr>
        <w:t>),</w:t>
      </w:r>
      <w:r w:rsidR="00975773">
        <w:rPr>
          <w:sz w:val="28"/>
          <w:szCs w:val="28"/>
        </w:rPr>
        <w:t xml:space="preserve"> </w:t>
      </w:r>
      <w:r w:rsidR="00BC2716" w:rsidRPr="00E72AF9">
        <w:rPr>
          <w:sz w:val="28"/>
          <w:szCs w:val="28"/>
        </w:rPr>
        <w:t xml:space="preserve">следующие </w:t>
      </w:r>
      <w:r w:rsidR="008C2120" w:rsidRPr="00E72AF9">
        <w:rPr>
          <w:sz w:val="28"/>
          <w:szCs w:val="28"/>
        </w:rPr>
        <w:t>изменени</w:t>
      </w:r>
      <w:r w:rsidR="00BC2716" w:rsidRPr="00E72AF9">
        <w:rPr>
          <w:sz w:val="28"/>
          <w:szCs w:val="28"/>
        </w:rPr>
        <w:t>я</w:t>
      </w:r>
      <w:r w:rsidR="00975773">
        <w:rPr>
          <w:sz w:val="28"/>
          <w:szCs w:val="28"/>
        </w:rPr>
        <w:t>:</w:t>
      </w:r>
      <w:r w:rsidR="00EC11AE">
        <w:rPr>
          <w:sz w:val="28"/>
          <w:szCs w:val="28"/>
        </w:rPr>
        <w:t xml:space="preserve"> </w:t>
      </w:r>
    </w:p>
    <w:p w:rsidR="00422115" w:rsidRDefault="00422115" w:rsidP="007D4E81">
      <w:pPr>
        <w:spacing w:before="0" w:line="240" w:lineRule="auto"/>
        <w:ind w:right="0" w:firstLine="709"/>
        <w:rPr>
          <w:sz w:val="28"/>
          <w:szCs w:val="28"/>
        </w:rPr>
      </w:pPr>
      <w:r w:rsidRPr="00E96578">
        <w:rPr>
          <w:sz w:val="28"/>
          <w:szCs w:val="28"/>
        </w:rPr>
        <w:t>в разделе III:</w:t>
      </w:r>
    </w:p>
    <w:p w:rsidR="002E231F" w:rsidRDefault="00975773" w:rsidP="002E231F">
      <w:pPr>
        <w:spacing w:before="0" w:line="24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а) подпунк</w:t>
      </w:r>
      <w:r w:rsidR="00F506D8">
        <w:rPr>
          <w:sz w:val="28"/>
          <w:szCs w:val="28"/>
        </w:rPr>
        <w:t>т</w:t>
      </w:r>
      <w:r>
        <w:rPr>
          <w:sz w:val="28"/>
          <w:szCs w:val="28"/>
        </w:rPr>
        <w:t xml:space="preserve"> «х» изложить в следующей редакции»</w:t>
      </w:r>
      <w:r w:rsidR="002E231F">
        <w:rPr>
          <w:sz w:val="28"/>
          <w:szCs w:val="28"/>
        </w:rPr>
        <w:t>:</w:t>
      </w:r>
    </w:p>
    <w:p w:rsidR="002E231F" w:rsidRDefault="00975773" w:rsidP="002E231F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х)</w:t>
      </w:r>
      <w:r w:rsidR="002E231F" w:rsidRPr="002E231F">
        <w:rPr>
          <w:rFonts w:eastAsiaTheme="minorHAnsi"/>
          <w:sz w:val="28"/>
          <w:szCs w:val="28"/>
          <w:lang w:eastAsia="en-US"/>
        </w:rPr>
        <w:t xml:space="preserve"> </w:t>
      </w:r>
      <w:r w:rsidR="002E231F">
        <w:rPr>
          <w:rFonts w:eastAsiaTheme="minorHAnsi"/>
          <w:sz w:val="28"/>
          <w:szCs w:val="28"/>
          <w:lang w:eastAsia="en-US"/>
        </w:rPr>
        <w:t>предоставляет межбюджетные трансферты бюджетам муниципальных районов и городского округа в Республике Алтай на развертывание и содержание пунктов временного размещения и питания для эвакуируемых граждан, предоставляет гражданам, пострадавшим в результате чрезвычайных ситуаций природного и техногенного характера:</w:t>
      </w:r>
    </w:p>
    <w:p w:rsidR="004C2E6F" w:rsidRDefault="002E231F" w:rsidP="004C2E6F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диновременную материальную помощь и (или) финансовую помощ</w:t>
      </w:r>
      <w:r w:rsidR="00F506D8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в связи с утратой ими имущества первой необходимости;</w:t>
      </w:r>
    </w:p>
    <w:p w:rsidR="004C2E6F" w:rsidRDefault="004C2E6F" w:rsidP="004C2E6F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диновременное пособие гражданам, получившим в результате чрезвычайных ситуаций природного и техногенного характера вред здоровью</w:t>
      </w:r>
      <w:r w:rsidR="00F506D8">
        <w:rPr>
          <w:rFonts w:eastAsiaTheme="minorHAnsi"/>
          <w:sz w:val="28"/>
          <w:szCs w:val="28"/>
          <w:lang w:eastAsia="en-US"/>
        </w:rPr>
        <w:t>;</w:t>
      </w:r>
    </w:p>
    <w:p w:rsidR="004C2E6F" w:rsidRDefault="004C2E6F" w:rsidP="004C2E6F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диновременное пособие членам семей граждан, погибших (умерших) в результате чрезвычайных ситуаций природного и техногенного характера;</w:t>
      </w:r>
    </w:p>
    <w:p w:rsidR="00E0605D" w:rsidRDefault="004C2E6F" w:rsidP="00E0605D">
      <w:pPr>
        <w:spacing w:before="0" w:line="24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975773">
        <w:rPr>
          <w:sz w:val="28"/>
          <w:szCs w:val="28"/>
        </w:rPr>
        <w:t xml:space="preserve">) в подпункте «л» </w:t>
      </w:r>
      <w:r w:rsidR="00BC2716" w:rsidRPr="00E96578">
        <w:rPr>
          <w:sz w:val="28"/>
          <w:szCs w:val="28"/>
        </w:rPr>
        <w:t>пункт</w:t>
      </w:r>
      <w:r w:rsidR="00975773">
        <w:rPr>
          <w:sz w:val="28"/>
          <w:szCs w:val="28"/>
        </w:rPr>
        <w:t>а</w:t>
      </w:r>
      <w:r w:rsidR="00BC2716" w:rsidRPr="00E96578">
        <w:rPr>
          <w:sz w:val="28"/>
          <w:szCs w:val="28"/>
        </w:rPr>
        <w:t xml:space="preserve"> 9 </w:t>
      </w:r>
      <w:r w:rsidR="00055E1A">
        <w:rPr>
          <w:sz w:val="28"/>
          <w:szCs w:val="28"/>
        </w:rPr>
        <w:t xml:space="preserve">слова «, заключившим трудовой договор о </w:t>
      </w:r>
      <w:r w:rsidR="00055E1A">
        <w:rPr>
          <w:sz w:val="28"/>
          <w:szCs w:val="28"/>
        </w:rPr>
        <w:lastRenderedPageBreak/>
        <w:t xml:space="preserve">работе в государственных органах Республики Алтай, работникам» заменить </w:t>
      </w:r>
      <w:r w:rsidR="00055E1A" w:rsidRPr="00800A42">
        <w:rPr>
          <w:sz w:val="28"/>
          <w:szCs w:val="28"/>
        </w:rPr>
        <w:t xml:space="preserve">словами </w:t>
      </w:r>
      <w:r w:rsidR="00055E1A" w:rsidRPr="00800A42">
        <w:rPr>
          <w:sz w:val="28"/>
          <w:szCs w:val="28"/>
          <w:shd w:val="clear" w:color="auto" w:fill="FFFFFF"/>
        </w:rPr>
        <w:t>«</w:t>
      </w:r>
      <w:r w:rsidR="00055E1A" w:rsidRPr="00800A42">
        <w:rPr>
          <w:sz w:val="28"/>
          <w:szCs w:val="28"/>
        </w:rPr>
        <w:t>государственных органов Республики Алтай,</w:t>
      </w:r>
      <w:r w:rsidR="00055E1A">
        <w:rPr>
          <w:sz w:val="28"/>
          <w:szCs w:val="28"/>
        </w:rPr>
        <w:t>».</w:t>
      </w:r>
    </w:p>
    <w:p w:rsidR="00975773" w:rsidRDefault="00975773" w:rsidP="00591ABD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</w:p>
    <w:p w:rsidR="006A2DDD" w:rsidRPr="00E72AF9" w:rsidRDefault="006A2DDD" w:rsidP="006A2DDD">
      <w:pPr>
        <w:widowControl/>
        <w:autoSpaceDE w:val="0"/>
        <w:autoSpaceDN w:val="0"/>
        <w:adjustRightInd w:val="0"/>
        <w:spacing w:before="0" w:line="240" w:lineRule="auto"/>
        <w:ind w:right="0"/>
        <w:rPr>
          <w:rFonts w:eastAsiaTheme="minorHAnsi"/>
          <w:sz w:val="28"/>
          <w:szCs w:val="28"/>
          <w:lang w:eastAsia="en-US"/>
        </w:rPr>
      </w:pPr>
    </w:p>
    <w:p w:rsidR="008C2120" w:rsidRPr="00E72AF9" w:rsidRDefault="008C2120" w:rsidP="004C6C69">
      <w:pPr>
        <w:spacing w:before="0" w:line="240" w:lineRule="auto"/>
        <w:ind w:right="0" w:firstLine="709"/>
        <w:rPr>
          <w:sz w:val="28"/>
          <w:szCs w:val="28"/>
        </w:rPr>
      </w:pPr>
    </w:p>
    <w:p w:rsidR="00CE117A" w:rsidRPr="00E72AF9" w:rsidRDefault="000B621D" w:rsidP="00371DD5">
      <w:pPr>
        <w:pStyle w:val="a7"/>
        <w:spacing w:before="0" w:line="240" w:lineRule="auto"/>
        <w:ind w:left="0" w:right="0"/>
        <w:rPr>
          <w:sz w:val="28"/>
          <w:szCs w:val="28"/>
        </w:rPr>
      </w:pPr>
      <w:r w:rsidRPr="00E72AF9">
        <w:rPr>
          <w:sz w:val="28"/>
          <w:szCs w:val="28"/>
        </w:rPr>
        <w:t xml:space="preserve">  </w:t>
      </w:r>
      <w:r w:rsidR="00B45D28" w:rsidRPr="00E72AF9">
        <w:rPr>
          <w:sz w:val="28"/>
          <w:szCs w:val="28"/>
        </w:rPr>
        <w:t xml:space="preserve">  </w:t>
      </w:r>
      <w:r w:rsidR="00CE117A" w:rsidRPr="00E72AF9">
        <w:rPr>
          <w:sz w:val="28"/>
          <w:szCs w:val="28"/>
        </w:rPr>
        <w:t>Глав</w:t>
      </w:r>
      <w:r w:rsidRPr="00E72AF9">
        <w:rPr>
          <w:sz w:val="28"/>
          <w:szCs w:val="28"/>
        </w:rPr>
        <w:t>а</w:t>
      </w:r>
      <w:r w:rsidR="00CE117A" w:rsidRPr="00E72AF9">
        <w:rPr>
          <w:sz w:val="28"/>
          <w:szCs w:val="28"/>
        </w:rPr>
        <w:t xml:space="preserve"> Республики Алтай, </w:t>
      </w:r>
    </w:p>
    <w:p w:rsidR="00CE117A" w:rsidRPr="00E72AF9" w:rsidRDefault="00CE117A" w:rsidP="00371DD5">
      <w:pPr>
        <w:pStyle w:val="a7"/>
        <w:spacing w:before="0" w:line="240" w:lineRule="auto"/>
        <w:ind w:left="0" w:right="0"/>
        <w:rPr>
          <w:sz w:val="28"/>
          <w:szCs w:val="28"/>
        </w:rPr>
      </w:pPr>
      <w:r w:rsidRPr="00E72AF9">
        <w:rPr>
          <w:sz w:val="28"/>
          <w:szCs w:val="28"/>
        </w:rPr>
        <w:t xml:space="preserve">Председателя Правительства </w:t>
      </w:r>
    </w:p>
    <w:p w:rsidR="00F77476" w:rsidRPr="00E72AF9" w:rsidRDefault="00CE117A" w:rsidP="00B05DC3">
      <w:pPr>
        <w:spacing w:before="0" w:line="240" w:lineRule="auto"/>
        <w:ind w:right="0"/>
        <w:rPr>
          <w:sz w:val="28"/>
          <w:szCs w:val="28"/>
        </w:rPr>
      </w:pPr>
      <w:r w:rsidRPr="00E72AF9">
        <w:rPr>
          <w:sz w:val="28"/>
          <w:szCs w:val="28"/>
        </w:rPr>
        <w:t xml:space="preserve">        Республики Алтай</w:t>
      </w:r>
      <w:r w:rsidRPr="00E72AF9">
        <w:rPr>
          <w:sz w:val="28"/>
          <w:szCs w:val="28"/>
        </w:rPr>
        <w:tab/>
      </w:r>
      <w:r w:rsidRPr="00E72AF9">
        <w:rPr>
          <w:sz w:val="28"/>
          <w:szCs w:val="28"/>
        </w:rPr>
        <w:tab/>
      </w:r>
      <w:r w:rsidRPr="00E72AF9">
        <w:rPr>
          <w:sz w:val="28"/>
          <w:szCs w:val="28"/>
        </w:rPr>
        <w:tab/>
      </w:r>
      <w:r w:rsidRPr="00E72AF9">
        <w:rPr>
          <w:sz w:val="28"/>
          <w:szCs w:val="28"/>
        </w:rPr>
        <w:tab/>
      </w:r>
      <w:r w:rsidRPr="00E72AF9">
        <w:rPr>
          <w:sz w:val="28"/>
          <w:szCs w:val="28"/>
        </w:rPr>
        <w:tab/>
      </w:r>
      <w:r w:rsidR="00027191" w:rsidRPr="00E72AF9">
        <w:rPr>
          <w:sz w:val="28"/>
          <w:szCs w:val="28"/>
        </w:rPr>
        <w:t xml:space="preserve">               </w:t>
      </w:r>
      <w:r w:rsidR="00B067A1" w:rsidRPr="00E72AF9">
        <w:rPr>
          <w:sz w:val="28"/>
          <w:szCs w:val="28"/>
        </w:rPr>
        <w:t xml:space="preserve">    </w:t>
      </w:r>
      <w:r w:rsidR="0020137E" w:rsidRPr="00E72AF9">
        <w:rPr>
          <w:sz w:val="28"/>
          <w:szCs w:val="28"/>
        </w:rPr>
        <w:t xml:space="preserve">   </w:t>
      </w:r>
      <w:r w:rsidR="00B067A1" w:rsidRPr="00E72AF9">
        <w:rPr>
          <w:sz w:val="28"/>
          <w:szCs w:val="28"/>
        </w:rPr>
        <w:t xml:space="preserve"> </w:t>
      </w:r>
      <w:r w:rsidRPr="00E72AF9">
        <w:rPr>
          <w:sz w:val="28"/>
          <w:szCs w:val="28"/>
        </w:rPr>
        <w:t xml:space="preserve"> О.Л. Хорохордин</w:t>
      </w:r>
    </w:p>
    <w:p w:rsidR="00673682" w:rsidRPr="00E72AF9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Pr="00E72AF9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Pr="00E72AF9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E72AF9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540839" w:rsidRPr="00E72AF9" w:rsidRDefault="00540839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540839" w:rsidRPr="00E72AF9" w:rsidRDefault="00540839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A5A4C" w:rsidRPr="00E72AF9" w:rsidRDefault="00CA5A4C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A5A4C" w:rsidRPr="00E72AF9" w:rsidRDefault="00CA5A4C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A5A4C" w:rsidRPr="00E72AF9" w:rsidRDefault="00CA5A4C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CA5A4C" w:rsidRDefault="00CA5A4C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4C2E6F" w:rsidRPr="00E72AF9" w:rsidRDefault="004C2E6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7A459D" w:rsidRPr="00E72AF9" w:rsidRDefault="007A459D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  <w:r w:rsidRPr="00E72AF9">
        <w:rPr>
          <w:b/>
          <w:sz w:val="28"/>
          <w:szCs w:val="28"/>
        </w:rPr>
        <w:lastRenderedPageBreak/>
        <w:t>ПОЯСНИТЕЛЬНАЯ ЗАПИСКА</w:t>
      </w:r>
    </w:p>
    <w:p w:rsidR="00861418" w:rsidRPr="00E72AF9" w:rsidRDefault="00584207" w:rsidP="003A2CB6">
      <w:pPr>
        <w:widowControl/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0"/>
        <w:rPr>
          <w:b/>
          <w:bCs/>
          <w:sz w:val="28"/>
          <w:szCs w:val="28"/>
        </w:rPr>
      </w:pPr>
      <w:r w:rsidRPr="00E72AF9">
        <w:rPr>
          <w:b/>
          <w:bCs/>
          <w:sz w:val="28"/>
          <w:szCs w:val="28"/>
        </w:rPr>
        <w:t>к</w:t>
      </w:r>
      <w:r w:rsidR="00E46651" w:rsidRPr="00E72AF9">
        <w:rPr>
          <w:b/>
          <w:bCs/>
          <w:sz w:val="28"/>
          <w:szCs w:val="28"/>
        </w:rPr>
        <w:t xml:space="preserve"> проекту постановления Правительства Республики Алтай </w:t>
      </w:r>
    </w:p>
    <w:p w:rsidR="00E46651" w:rsidRPr="00E72AF9" w:rsidRDefault="008F06F1" w:rsidP="004A0900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outlineLvl w:val="0"/>
        <w:rPr>
          <w:b/>
          <w:bCs/>
          <w:sz w:val="28"/>
          <w:szCs w:val="28"/>
        </w:rPr>
      </w:pPr>
      <w:r w:rsidRPr="00E72AF9">
        <w:rPr>
          <w:b/>
          <w:bCs/>
          <w:sz w:val="28"/>
          <w:szCs w:val="28"/>
        </w:rPr>
        <w:t>«</w:t>
      </w:r>
      <w:r w:rsidR="00B8180E" w:rsidRPr="00E72AF9">
        <w:rPr>
          <w:b/>
          <w:bCs/>
          <w:sz w:val="28"/>
          <w:szCs w:val="28"/>
        </w:rPr>
        <w:t>О внесении изменений в</w:t>
      </w:r>
      <w:r w:rsidR="004C2E6F" w:rsidRPr="00975773">
        <w:rPr>
          <w:b/>
          <w:bCs/>
          <w:sz w:val="28"/>
          <w:szCs w:val="28"/>
        </w:rPr>
        <w:t xml:space="preserve"> пункты 8 и 9 раздела </w:t>
      </w:r>
      <w:r w:rsidR="004C2E6F" w:rsidRPr="00975773">
        <w:rPr>
          <w:b/>
          <w:bCs/>
          <w:sz w:val="28"/>
          <w:szCs w:val="28"/>
          <w:lang w:val="en-US"/>
        </w:rPr>
        <w:t>III</w:t>
      </w:r>
      <w:r w:rsidR="004C2E6F" w:rsidRPr="00975773">
        <w:rPr>
          <w:b/>
          <w:bCs/>
          <w:sz w:val="28"/>
          <w:szCs w:val="28"/>
        </w:rPr>
        <w:t xml:space="preserve"> Положения </w:t>
      </w:r>
      <w:r w:rsidR="004C2E6F" w:rsidRPr="00975773">
        <w:rPr>
          <w:b/>
          <w:sz w:val="28"/>
          <w:szCs w:val="28"/>
        </w:rPr>
        <w:t>о Министерстве труда, социального развития и занятости населения Республики Алтай, утвержденного постановлением Правительства Республики Алтай от 15 ноября 2013 года № 314</w:t>
      </w:r>
      <w:r w:rsidRPr="00E72AF9">
        <w:rPr>
          <w:b/>
          <w:bCs/>
          <w:sz w:val="28"/>
          <w:szCs w:val="28"/>
        </w:rPr>
        <w:t>»</w:t>
      </w:r>
    </w:p>
    <w:p w:rsidR="00F17711" w:rsidRPr="00E72AF9" w:rsidRDefault="00F17711" w:rsidP="0098340B">
      <w:pPr>
        <w:widowControl/>
        <w:autoSpaceDE w:val="0"/>
        <w:autoSpaceDN w:val="0"/>
        <w:adjustRightInd w:val="0"/>
        <w:spacing w:before="0" w:line="240" w:lineRule="auto"/>
        <w:ind w:right="0" w:firstLine="709"/>
        <w:outlineLvl w:val="0"/>
        <w:rPr>
          <w:sz w:val="28"/>
          <w:szCs w:val="28"/>
        </w:rPr>
      </w:pPr>
    </w:p>
    <w:p w:rsidR="00D002DE" w:rsidRPr="00E72AF9" w:rsidRDefault="007A459D" w:rsidP="00E861F7">
      <w:pPr>
        <w:spacing w:before="0" w:line="240" w:lineRule="auto"/>
        <w:ind w:right="0" w:firstLine="709"/>
        <w:rPr>
          <w:sz w:val="28"/>
          <w:szCs w:val="28"/>
        </w:rPr>
      </w:pPr>
      <w:r w:rsidRPr="00E72AF9">
        <w:rPr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</w:p>
    <w:p w:rsidR="007A459D" w:rsidRPr="00E72AF9" w:rsidRDefault="007A459D" w:rsidP="00E861F7">
      <w:pPr>
        <w:spacing w:before="0" w:line="240" w:lineRule="auto"/>
        <w:ind w:right="0" w:firstLine="709"/>
        <w:rPr>
          <w:sz w:val="28"/>
          <w:szCs w:val="28"/>
        </w:rPr>
      </w:pPr>
      <w:r w:rsidRPr="00E72AF9">
        <w:rPr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8F06F1" w:rsidRPr="00E72AF9">
        <w:rPr>
          <w:sz w:val="28"/>
          <w:szCs w:val="28"/>
        </w:rPr>
        <w:t>«</w:t>
      </w:r>
      <w:r w:rsidR="00B8180E" w:rsidRPr="00E72AF9">
        <w:rPr>
          <w:bCs/>
          <w:sz w:val="28"/>
          <w:szCs w:val="28"/>
        </w:rPr>
        <w:t>О внесении изменений</w:t>
      </w:r>
      <w:r w:rsidR="004C2E6F" w:rsidRPr="004C2E6F">
        <w:rPr>
          <w:b/>
          <w:bCs/>
          <w:sz w:val="28"/>
          <w:szCs w:val="28"/>
        </w:rPr>
        <w:t xml:space="preserve"> </w:t>
      </w:r>
      <w:r w:rsidR="004C2E6F" w:rsidRPr="004C2E6F">
        <w:rPr>
          <w:bCs/>
          <w:sz w:val="28"/>
          <w:szCs w:val="28"/>
        </w:rPr>
        <w:t xml:space="preserve">в пункты 8 и 9 раздела </w:t>
      </w:r>
      <w:r w:rsidR="004C2E6F" w:rsidRPr="004C2E6F">
        <w:rPr>
          <w:bCs/>
          <w:sz w:val="28"/>
          <w:szCs w:val="28"/>
          <w:lang w:val="en-US"/>
        </w:rPr>
        <w:t>III</w:t>
      </w:r>
      <w:r w:rsidR="004C2E6F" w:rsidRPr="004C2E6F">
        <w:rPr>
          <w:bCs/>
          <w:sz w:val="28"/>
          <w:szCs w:val="28"/>
        </w:rPr>
        <w:t xml:space="preserve"> Положения </w:t>
      </w:r>
      <w:r w:rsidR="004C2E6F" w:rsidRPr="004C2E6F">
        <w:rPr>
          <w:sz w:val="28"/>
          <w:szCs w:val="28"/>
        </w:rPr>
        <w:t>о Министерстве труда, социального развития и занятости населения Республики Алтай, утвержденного постановлением Правительства Республики Алтай от 15 ноября 2013 года № 314</w:t>
      </w:r>
      <w:r w:rsidR="008F06F1" w:rsidRPr="004C2E6F">
        <w:rPr>
          <w:sz w:val="28"/>
          <w:szCs w:val="28"/>
        </w:rPr>
        <w:t>»</w:t>
      </w:r>
      <w:r w:rsidR="00E46651" w:rsidRPr="00E72AF9">
        <w:rPr>
          <w:sz w:val="28"/>
          <w:szCs w:val="28"/>
        </w:rPr>
        <w:t xml:space="preserve"> </w:t>
      </w:r>
      <w:r w:rsidRPr="00E72AF9">
        <w:rPr>
          <w:sz w:val="28"/>
          <w:szCs w:val="28"/>
        </w:rPr>
        <w:t xml:space="preserve">(далее </w:t>
      </w:r>
      <w:r w:rsidR="004C2E6F">
        <w:rPr>
          <w:sz w:val="28"/>
          <w:szCs w:val="28"/>
        </w:rPr>
        <w:t>-</w:t>
      </w:r>
      <w:r w:rsidRPr="00E72AF9">
        <w:rPr>
          <w:sz w:val="28"/>
          <w:szCs w:val="28"/>
        </w:rPr>
        <w:t xml:space="preserve"> проект постановления) выступает Министерство труда, социального развития и занятости населения Республики Алтай</w:t>
      </w:r>
      <w:r w:rsidR="00216BB0" w:rsidRPr="00E72AF9">
        <w:rPr>
          <w:sz w:val="28"/>
          <w:szCs w:val="28"/>
        </w:rPr>
        <w:t xml:space="preserve"> (далее </w:t>
      </w:r>
      <w:r w:rsidR="00E173B6">
        <w:rPr>
          <w:sz w:val="28"/>
          <w:szCs w:val="28"/>
        </w:rPr>
        <w:t>-</w:t>
      </w:r>
      <w:r w:rsidR="00216BB0" w:rsidRPr="00E72AF9">
        <w:rPr>
          <w:sz w:val="28"/>
          <w:szCs w:val="28"/>
        </w:rPr>
        <w:t xml:space="preserve"> Министерство)</w:t>
      </w:r>
      <w:r w:rsidRPr="00E72AF9">
        <w:rPr>
          <w:sz w:val="28"/>
          <w:szCs w:val="28"/>
        </w:rPr>
        <w:t xml:space="preserve">. </w:t>
      </w:r>
    </w:p>
    <w:p w:rsidR="00B8180E" w:rsidRPr="00E72AF9" w:rsidRDefault="007A459D" w:rsidP="00E861F7">
      <w:pPr>
        <w:spacing w:before="0" w:line="240" w:lineRule="auto"/>
        <w:ind w:right="0" w:firstLine="709"/>
        <w:rPr>
          <w:sz w:val="28"/>
          <w:szCs w:val="28"/>
        </w:rPr>
      </w:pPr>
      <w:r w:rsidRPr="00E72AF9">
        <w:rPr>
          <w:sz w:val="28"/>
          <w:szCs w:val="28"/>
        </w:rPr>
        <w:t>Проектом постановления предлагается</w:t>
      </w:r>
      <w:r w:rsidR="00B8180E" w:rsidRPr="00E72AF9">
        <w:rPr>
          <w:sz w:val="28"/>
          <w:szCs w:val="28"/>
        </w:rPr>
        <w:t>:</w:t>
      </w:r>
      <w:r w:rsidRPr="00E72AF9">
        <w:rPr>
          <w:sz w:val="28"/>
          <w:szCs w:val="28"/>
        </w:rPr>
        <w:t xml:space="preserve"> </w:t>
      </w:r>
    </w:p>
    <w:p w:rsidR="00751697" w:rsidRPr="00E72AF9" w:rsidRDefault="00751697" w:rsidP="00E861F7">
      <w:pPr>
        <w:spacing w:before="0" w:line="240" w:lineRule="auto"/>
        <w:ind w:right="0" w:firstLine="709"/>
        <w:rPr>
          <w:sz w:val="28"/>
          <w:szCs w:val="28"/>
        </w:rPr>
      </w:pPr>
      <w:r w:rsidRPr="00E72AF9">
        <w:rPr>
          <w:sz w:val="28"/>
          <w:szCs w:val="28"/>
        </w:rPr>
        <w:t xml:space="preserve">1) </w:t>
      </w:r>
      <w:r w:rsidR="007A459D" w:rsidRPr="00E72AF9">
        <w:rPr>
          <w:sz w:val="28"/>
          <w:szCs w:val="28"/>
        </w:rPr>
        <w:t>внести</w:t>
      </w:r>
      <w:r w:rsidR="00027191" w:rsidRPr="00E72AF9">
        <w:rPr>
          <w:sz w:val="28"/>
          <w:szCs w:val="28"/>
        </w:rPr>
        <w:t xml:space="preserve"> изменени</w:t>
      </w:r>
      <w:r w:rsidR="002D16B6" w:rsidRPr="00E72AF9">
        <w:rPr>
          <w:sz w:val="28"/>
          <w:szCs w:val="28"/>
        </w:rPr>
        <w:t>я</w:t>
      </w:r>
      <w:r w:rsidR="00027191" w:rsidRPr="00E72AF9">
        <w:rPr>
          <w:sz w:val="28"/>
          <w:szCs w:val="28"/>
        </w:rPr>
        <w:t xml:space="preserve"> в</w:t>
      </w:r>
      <w:r w:rsidR="004C2E6F">
        <w:rPr>
          <w:sz w:val="28"/>
          <w:szCs w:val="28"/>
        </w:rPr>
        <w:t xml:space="preserve"> пункты 8 и 9 раздела</w:t>
      </w:r>
      <w:r w:rsidR="00027191" w:rsidRPr="00E72AF9">
        <w:rPr>
          <w:sz w:val="28"/>
          <w:szCs w:val="28"/>
        </w:rPr>
        <w:t xml:space="preserve"> </w:t>
      </w:r>
      <w:r w:rsidR="004C2E6F" w:rsidRPr="004C2E6F">
        <w:rPr>
          <w:bCs/>
          <w:sz w:val="28"/>
          <w:szCs w:val="28"/>
          <w:lang w:val="en-US"/>
        </w:rPr>
        <w:t>III</w:t>
      </w:r>
      <w:r w:rsidR="004C2E6F" w:rsidRPr="004C2E6F">
        <w:rPr>
          <w:bCs/>
          <w:sz w:val="28"/>
          <w:szCs w:val="28"/>
        </w:rPr>
        <w:t xml:space="preserve"> </w:t>
      </w:r>
      <w:r w:rsidR="00027191" w:rsidRPr="00E72AF9">
        <w:rPr>
          <w:sz w:val="28"/>
          <w:szCs w:val="28"/>
        </w:rPr>
        <w:t>Положени</w:t>
      </w:r>
      <w:r w:rsidR="004C2E6F">
        <w:rPr>
          <w:sz w:val="28"/>
          <w:szCs w:val="28"/>
        </w:rPr>
        <w:t>я</w:t>
      </w:r>
      <w:r w:rsidR="00027191" w:rsidRPr="00E72AF9">
        <w:rPr>
          <w:sz w:val="28"/>
          <w:szCs w:val="28"/>
        </w:rPr>
        <w:t xml:space="preserve"> о Министерстве труда, социального развития и занятости населения Республики Алтай, утвержденно</w:t>
      </w:r>
      <w:r w:rsidR="00E861F7">
        <w:rPr>
          <w:sz w:val="28"/>
          <w:szCs w:val="28"/>
        </w:rPr>
        <w:t>го</w:t>
      </w:r>
      <w:r w:rsidR="00027191" w:rsidRPr="00E72AF9">
        <w:rPr>
          <w:sz w:val="28"/>
          <w:szCs w:val="28"/>
        </w:rPr>
        <w:t xml:space="preserve"> постановлением Правительства Республики Алтай от 15 ноября 2013 года № 314</w:t>
      </w:r>
      <w:r w:rsidR="00D002DE" w:rsidRPr="00E72AF9">
        <w:rPr>
          <w:sz w:val="28"/>
          <w:szCs w:val="28"/>
        </w:rPr>
        <w:t>, в части</w:t>
      </w:r>
      <w:r w:rsidRPr="00E72AF9">
        <w:rPr>
          <w:sz w:val="28"/>
          <w:szCs w:val="28"/>
        </w:rPr>
        <w:t xml:space="preserve">: </w:t>
      </w:r>
    </w:p>
    <w:p w:rsidR="004C2E6F" w:rsidRDefault="0098340B" w:rsidP="00E861F7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E72AF9">
        <w:rPr>
          <w:sz w:val="28"/>
          <w:szCs w:val="28"/>
        </w:rPr>
        <w:t xml:space="preserve">а) </w:t>
      </w:r>
      <w:r w:rsidR="00173DEF" w:rsidRPr="00E72AF9">
        <w:rPr>
          <w:sz w:val="28"/>
          <w:szCs w:val="28"/>
        </w:rPr>
        <w:t xml:space="preserve">дополнения полномочий </w:t>
      </w:r>
      <w:r w:rsidR="00173DEF" w:rsidRPr="00E72AF9">
        <w:rPr>
          <w:rFonts w:eastAsiaTheme="minorHAnsi"/>
          <w:sz w:val="28"/>
          <w:szCs w:val="28"/>
          <w:lang w:eastAsia="en-US"/>
        </w:rPr>
        <w:t>Министерства</w:t>
      </w:r>
      <w:r w:rsidR="00D6450F" w:rsidRPr="00E72AF9">
        <w:rPr>
          <w:rFonts w:eastAsiaTheme="minorHAnsi"/>
          <w:sz w:val="28"/>
          <w:szCs w:val="28"/>
          <w:lang w:eastAsia="en-US"/>
        </w:rPr>
        <w:t xml:space="preserve"> </w:t>
      </w:r>
      <w:r w:rsidR="008C2120" w:rsidRPr="00E72AF9">
        <w:rPr>
          <w:rFonts w:eastAsiaTheme="minorHAnsi"/>
          <w:sz w:val="28"/>
          <w:szCs w:val="28"/>
          <w:lang w:eastAsia="en-US"/>
        </w:rPr>
        <w:t xml:space="preserve">полномочием </w:t>
      </w:r>
      <w:r w:rsidR="00D6450F" w:rsidRPr="00E72AF9">
        <w:rPr>
          <w:rFonts w:eastAsiaTheme="minorHAnsi"/>
          <w:sz w:val="28"/>
          <w:szCs w:val="28"/>
          <w:lang w:eastAsia="en-US"/>
        </w:rPr>
        <w:t xml:space="preserve">по </w:t>
      </w:r>
      <w:r w:rsidR="004C2E6F">
        <w:rPr>
          <w:rFonts w:eastAsiaTheme="minorHAnsi"/>
          <w:sz w:val="28"/>
          <w:szCs w:val="28"/>
          <w:lang w:eastAsia="en-US"/>
        </w:rPr>
        <w:t>предоставлению гражданам, пострадавшим в результате чрезвычайных ситуаций природного и техногенного характера:</w:t>
      </w:r>
    </w:p>
    <w:p w:rsidR="004C2E6F" w:rsidRDefault="004C2E6F" w:rsidP="00E861F7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диновременной материальной помощи и (или) финансовой помощи в связи с утратой ими имущества первой необходимости;</w:t>
      </w:r>
    </w:p>
    <w:p w:rsidR="004C2E6F" w:rsidRDefault="004C2E6F" w:rsidP="00E861F7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диновременного пособия гражданам, получившим в результате чрезвычайных ситуаций природного и техногенного характера вред здоровью.</w:t>
      </w:r>
    </w:p>
    <w:p w:rsidR="004C2E6F" w:rsidRDefault="004C2E6F" w:rsidP="00E861F7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диновременного пособия членам семей граждан, погибших (умерших) в результате чрезвычайных ситуаций природного и техногенного характера;</w:t>
      </w:r>
    </w:p>
    <w:p w:rsidR="004C2E6F" w:rsidRDefault="0098340B" w:rsidP="00E861F7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sz w:val="28"/>
          <w:szCs w:val="28"/>
        </w:rPr>
      </w:pPr>
      <w:r w:rsidRPr="00E72AF9">
        <w:rPr>
          <w:rFonts w:eastAsiaTheme="minorHAnsi"/>
          <w:sz w:val="28"/>
          <w:szCs w:val="28"/>
          <w:lang w:eastAsia="en-US"/>
        </w:rPr>
        <w:t xml:space="preserve">б) </w:t>
      </w:r>
      <w:r w:rsidR="004C2E6F">
        <w:rPr>
          <w:sz w:val="28"/>
          <w:szCs w:val="28"/>
        </w:rPr>
        <w:t xml:space="preserve">замены слов «, заключившим трудовой договор о работе </w:t>
      </w:r>
      <w:r w:rsidR="004C2E6F">
        <w:rPr>
          <w:sz w:val="28"/>
          <w:szCs w:val="28"/>
        </w:rPr>
        <w:br/>
        <w:t xml:space="preserve">в государственных органах Республики Алтай, работникам» </w:t>
      </w:r>
      <w:r w:rsidR="004C2E6F" w:rsidRPr="00800A42">
        <w:rPr>
          <w:sz w:val="28"/>
          <w:szCs w:val="28"/>
        </w:rPr>
        <w:t xml:space="preserve">словами </w:t>
      </w:r>
      <w:r w:rsidR="004C2E6F" w:rsidRPr="00800A42">
        <w:rPr>
          <w:sz w:val="28"/>
          <w:szCs w:val="28"/>
          <w:shd w:val="clear" w:color="auto" w:fill="FFFFFF"/>
        </w:rPr>
        <w:t>«</w:t>
      </w:r>
      <w:r w:rsidR="004C2E6F" w:rsidRPr="00800A42">
        <w:rPr>
          <w:sz w:val="28"/>
          <w:szCs w:val="28"/>
        </w:rPr>
        <w:t>государственных органов Республики Алтай,</w:t>
      </w:r>
      <w:r w:rsidR="004C2E6F">
        <w:rPr>
          <w:sz w:val="28"/>
          <w:szCs w:val="28"/>
        </w:rPr>
        <w:t>».</w:t>
      </w:r>
    </w:p>
    <w:p w:rsidR="007D56A3" w:rsidRPr="00E72AF9" w:rsidRDefault="002F4A9A" w:rsidP="00E861F7">
      <w:pPr>
        <w:spacing w:before="0" w:line="240" w:lineRule="auto"/>
        <w:ind w:right="0" w:firstLine="709"/>
        <w:rPr>
          <w:sz w:val="28"/>
          <w:szCs w:val="28"/>
        </w:rPr>
      </w:pPr>
      <w:r w:rsidRPr="00E72AF9">
        <w:rPr>
          <w:sz w:val="28"/>
          <w:szCs w:val="28"/>
        </w:rPr>
        <w:t>Правовым основанием принятия проекта постановления являются:</w:t>
      </w:r>
    </w:p>
    <w:p w:rsidR="006802E3" w:rsidRDefault="00BB7640" w:rsidP="006802E3">
      <w:pPr>
        <w:spacing w:before="0" w:line="240" w:lineRule="auto"/>
        <w:ind w:firstLine="709"/>
        <w:rPr>
          <w:sz w:val="28"/>
          <w:szCs w:val="28"/>
        </w:rPr>
      </w:pPr>
      <w:r w:rsidRPr="00E72AF9">
        <w:rPr>
          <w:sz w:val="28"/>
          <w:szCs w:val="28"/>
        </w:rPr>
        <w:t xml:space="preserve">1) </w:t>
      </w:r>
      <w:r w:rsidR="00E861F7">
        <w:rPr>
          <w:sz w:val="28"/>
        </w:rPr>
        <w:t xml:space="preserve">часть третья </w:t>
      </w:r>
      <w:hyperlink r:id="rId8" w:history="1">
        <w:r w:rsidR="00E861F7" w:rsidRPr="00F506D8">
          <w:rPr>
            <w:rStyle w:val="a8"/>
            <w:color w:val="auto"/>
            <w:sz w:val="28"/>
            <w:u w:val="none"/>
          </w:rPr>
          <w:t>статьи 169</w:t>
        </w:r>
      </w:hyperlink>
      <w:r w:rsidR="00E861F7" w:rsidRPr="00F506D8">
        <w:rPr>
          <w:sz w:val="28"/>
        </w:rPr>
        <w:t xml:space="preserve"> </w:t>
      </w:r>
      <w:r w:rsidR="00E861F7" w:rsidRPr="00556818">
        <w:rPr>
          <w:sz w:val="28"/>
        </w:rPr>
        <w:t>Трудового кодекса Российской Федерации</w:t>
      </w:r>
      <w:r w:rsidR="00E861F7">
        <w:rPr>
          <w:sz w:val="28"/>
        </w:rPr>
        <w:t>, согласно которой п</w:t>
      </w:r>
      <w:r w:rsidR="00E861F7">
        <w:rPr>
          <w:sz w:val="28"/>
          <w:szCs w:val="28"/>
        </w:rPr>
        <w:t xml:space="preserve">орядок и размеры возмещения расходов </w:t>
      </w:r>
      <w:r w:rsidR="00E861F7">
        <w:rPr>
          <w:sz w:val="28"/>
          <w:szCs w:val="28"/>
        </w:rPr>
        <w:br/>
        <w:t>при переезде на работу в другую местность работникам, заключившим трудовой договор о работе в государственных органах субъектов Российской Федерации,</w:t>
      </w:r>
      <w:r w:rsidR="00E861F7" w:rsidRPr="00EB1B99">
        <w:rPr>
          <w:sz w:val="28"/>
          <w:szCs w:val="28"/>
        </w:rPr>
        <w:t xml:space="preserve"> </w:t>
      </w:r>
      <w:r w:rsidR="00E861F7">
        <w:rPr>
          <w:sz w:val="28"/>
          <w:szCs w:val="28"/>
        </w:rPr>
        <w:t>работникам</w:t>
      </w:r>
      <w:r w:rsidR="00E861F7" w:rsidRPr="00102821">
        <w:rPr>
          <w:sz w:val="28"/>
          <w:szCs w:val="28"/>
        </w:rPr>
        <w:t xml:space="preserve"> территориальны</w:t>
      </w:r>
      <w:r w:rsidR="00E861F7">
        <w:rPr>
          <w:sz w:val="28"/>
          <w:szCs w:val="28"/>
        </w:rPr>
        <w:t>х фондов</w:t>
      </w:r>
      <w:r w:rsidR="00E861F7" w:rsidRPr="00102821">
        <w:rPr>
          <w:sz w:val="28"/>
          <w:szCs w:val="28"/>
        </w:rPr>
        <w:t xml:space="preserve"> обязате</w:t>
      </w:r>
      <w:r w:rsidR="00E861F7">
        <w:rPr>
          <w:sz w:val="28"/>
          <w:szCs w:val="28"/>
        </w:rPr>
        <w:t>льного медицинского страхования или работникам государственных учреждений субъектов Российской Федерации, лицам, работающим в органах местного самоуправления, работникам муниципальных учреждений определяются соответственно нормативными правовыми актами органов государственной власти субъектов Российской Федерации, нормативными правовыми актами органов местного самоуправления;</w:t>
      </w:r>
    </w:p>
    <w:p w:rsidR="006802E3" w:rsidRDefault="00E861F7" w:rsidP="006802E3">
      <w:pPr>
        <w:spacing w:before="0"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)</w:t>
      </w:r>
      <w:r w:rsidRPr="00E861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ункт «л» пункта 1 статьи 11 Федерального закона от 21 декабря 1994 года № 68-ФЗ «О защите населения и территорий от чрезвычайных ситуаций природного и техногенного характера», согласно которому</w:t>
      </w:r>
      <w:r w:rsidR="006802E3">
        <w:rPr>
          <w:rFonts w:eastAsiaTheme="minorHAnsi"/>
          <w:sz w:val="28"/>
          <w:szCs w:val="28"/>
          <w:lang w:eastAsia="en-US"/>
        </w:rPr>
        <w:t xml:space="preserve"> органы государственной власти субъектов Российской Федерации принимают решения об осуществлении единовременных денежных выплат гражданам Российской Федерации в случаях возникновения чрезвычайных ситуаций природного и техногенного характера, включая определение случаев осуществления единовременных денежных выплат, а также круга лиц, которым указанные выплаты будут осуществлены;</w:t>
      </w:r>
    </w:p>
    <w:p w:rsidR="006802E3" w:rsidRDefault="00140E71" w:rsidP="006802E3">
      <w:pPr>
        <w:spacing w:before="0" w:line="24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15D33" w:rsidRPr="00E72AF9">
        <w:rPr>
          <w:sz w:val="28"/>
          <w:szCs w:val="28"/>
        </w:rPr>
        <w:t xml:space="preserve">) </w:t>
      </w:r>
      <w:hyperlink r:id="rId9" w:history="1">
        <w:r w:rsidR="00E7138A" w:rsidRPr="00E72AF9">
          <w:rPr>
            <w:rStyle w:val="a8"/>
            <w:color w:val="auto"/>
            <w:sz w:val="28"/>
            <w:szCs w:val="28"/>
            <w:u w:val="none"/>
          </w:rPr>
          <w:t>ст</w:t>
        </w:r>
        <w:r w:rsidR="00524EAB" w:rsidRPr="00E72AF9">
          <w:rPr>
            <w:rStyle w:val="a8"/>
            <w:color w:val="auto"/>
            <w:sz w:val="28"/>
            <w:szCs w:val="28"/>
            <w:u w:val="none"/>
          </w:rPr>
          <w:t xml:space="preserve">атья </w:t>
        </w:r>
        <w:r w:rsidR="00E7138A" w:rsidRPr="00E72AF9">
          <w:rPr>
            <w:rStyle w:val="a8"/>
            <w:color w:val="auto"/>
            <w:sz w:val="28"/>
            <w:szCs w:val="28"/>
            <w:u w:val="none"/>
          </w:rPr>
          <w:t xml:space="preserve">12 </w:t>
        </w:r>
        <w:r w:rsidR="00CE736A" w:rsidRPr="00E72AF9">
          <w:rPr>
            <w:rStyle w:val="a8"/>
            <w:color w:val="auto"/>
            <w:sz w:val="28"/>
            <w:szCs w:val="28"/>
            <w:u w:val="none"/>
          </w:rPr>
          <w:t>Конституционного з</w:t>
        </w:r>
        <w:r w:rsidR="00E7138A" w:rsidRPr="00E72AF9">
          <w:rPr>
            <w:rStyle w:val="a8"/>
            <w:color w:val="auto"/>
            <w:sz w:val="28"/>
            <w:szCs w:val="28"/>
            <w:u w:val="none"/>
          </w:rPr>
          <w:t>акон</w:t>
        </w:r>
        <w:r w:rsidR="00524EAB" w:rsidRPr="00E72AF9">
          <w:rPr>
            <w:rStyle w:val="a8"/>
            <w:color w:val="auto"/>
            <w:sz w:val="28"/>
            <w:szCs w:val="28"/>
            <w:u w:val="none"/>
          </w:rPr>
          <w:t>а</w:t>
        </w:r>
        <w:r w:rsidR="00E7138A" w:rsidRPr="00E72AF9">
          <w:rPr>
            <w:rStyle w:val="a8"/>
            <w:color w:val="auto"/>
            <w:sz w:val="28"/>
            <w:szCs w:val="28"/>
            <w:u w:val="none"/>
          </w:rPr>
          <w:t xml:space="preserve"> Республики Алтай от 24</w:t>
        </w:r>
        <w:r w:rsidR="00524EAB" w:rsidRPr="00E72AF9">
          <w:rPr>
            <w:rStyle w:val="a8"/>
            <w:color w:val="auto"/>
            <w:sz w:val="28"/>
            <w:szCs w:val="28"/>
            <w:u w:val="none"/>
          </w:rPr>
          <w:t xml:space="preserve"> февраля </w:t>
        </w:r>
        <w:r w:rsidR="00E7138A" w:rsidRPr="00E72AF9">
          <w:rPr>
            <w:rStyle w:val="a8"/>
            <w:color w:val="auto"/>
            <w:sz w:val="28"/>
            <w:szCs w:val="28"/>
            <w:u w:val="none"/>
          </w:rPr>
          <w:t xml:space="preserve">1998 </w:t>
        </w:r>
        <w:r w:rsidR="00524EAB" w:rsidRPr="00E72AF9">
          <w:rPr>
            <w:rStyle w:val="a8"/>
            <w:color w:val="auto"/>
            <w:sz w:val="28"/>
            <w:szCs w:val="28"/>
            <w:u w:val="none"/>
          </w:rPr>
          <w:t>года №</w:t>
        </w:r>
        <w:r w:rsidR="00E7138A" w:rsidRPr="00E72AF9">
          <w:rPr>
            <w:rStyle w:val="a8"/>
            <w:color w:val="auto"/>
            <w:sz w:val="28"/>
            <w:szCs w:val="28"/>
            <w:u w:val="none"/>
          </w:rPr>
          <w:t xml:space="preserve"> 2-4 </w:t>
        </w:r>
        <w:r w:rsidR="008F06F1" w:rsidRPr="00E72AF9">
          <w:rPr>
            <w:rStyle w:val="a8"/>
            <w:color w:val="auto"/>
            <w:sz w:val="28"/>
            <w:szCs w:val="28"/>
            <w:u w:val="none"/>
          </w:rPr>
          <w:t>«</w:t>
        </w:r>
        <w:r w:rsidR="00E7138A" w:rsidRPr="00E72AF9">
          <w:rPr>
            <w:rStyle w:val="a8"/>
            <w:color w:val="auto"/>
            <w:sz w:val="28"/>
            <w:szCs w:val="28"/>
            <w:u w:val="none"/>
          </w:rPr>
          <w:t>О Правительстве Республики Алтай</w:t>
        </w:r>
        <w:r w:rsidR="008F06F1" w:rsidRPr="00E72AF9">
          <w:rPr>
            <w:rStyle w:val="a8"/>
            <w:color w:val="auto"/>
            <w:sz w:val="28"/>
            <w:szCs w:val="28"/>
            <w:u w:val="none"/>
          </w:rPr>
          <w:t>»</w:t>
        </w:r>
      </w:hyperlink>
      <w:r w:rsidR="00E7138A" w:rsidRPr="00E72AF9">
        <w:rPr>
          <w:sz w:val="28"/>
          <w:szCs w:val="28"/>
        </w:rPr>
        <w:t>, согласно которой</w:t>
      </w:r>
      <w:r w:rsidR="00CE736A" w:rsidRPr="00E72AF9">
        <w:rPr>
          <w:sz w:val="28"/>
          <w:szCs w:val="28"/>
        </w:rPr>
        <w:t xml:space="preserve"> </w:t>
      </w:r>
      <w:r w:rsidR="00E7138A" w:rsidRPr="00E72AF9">
        <w:rPr>
          <w:sz w:val="28"/>
          <w:szCs w:val="28"/>
        </w:rPr>
        <w:t>Правительство Республики Алтай руководит работой министерств и иных органов исполнительной власти и контролирует их деятельность</w:t>
      </w:r>
      <w:r w:rsidR="00CE736A" w:rsidRPr="00E72AF9">
        <w:rPr>
          <w:sz w:val="28"/>
          <w:szCs w:val="28"/>
        </w:rPr>
        <w:t xml:space="preserve">, а также </w:t>
      </w:r>
      <w:r w:rsidR="00E7138A" w:rsidRPr="00E72AF9">
        <w:rPr>
          <w:sz w:val="28"/>
          <w:szCs w:val="28"/>
        </w:rPr>
        <w:t>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</w:t>
      </w:r>
      <w:r w:rsidR="008F67C3" w:rsidRPr="00E72AF9">
        <w:rPr>
          <w:sz w:val="28"/>
          <w:szCs w:val="28"/>
        </w:rPr>
        <w:t>;</w:t>
      </w:r>
    </w:p>
    <w:p w:rsidR="006802E3" w:rsidRDefault="00140E71" w:rsidP="006802E3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802E3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="006802E3">
        <w:rPr>
          <w:rFonts w:eastAsiaTheme="minorHAnsi"/>
          <w:sz w:val="28"/>
          <w:szCs w:val="28"/>
          <w:lang w:eastAsia="en-US"/>
        </w:rPr>
        <w:t xml:space="preserve">аспоряжение Правительства Российской Федерации от 02 июня 2021 года № 1481-р «О внесении изменений в распоряжение Правительства РФ от 18.09.2019 </w:t>
      </w:r>
      <w:r>
        <w:rPr>
          <w:rFonts w:eastAsiaTheme="minorHAnsi"/>
          <w:sz w:val="28"/>
          <w:szCs w:val="28"/>
          <w:lang w:eastAsia="en-US"/>
        </w:rPr>
        <w:t>№</w:t>
      </w:r>
      <w:r w:rsidR="006802E3">
        <w:rPr>
          <w:rFonts w:eastAsiaTheme="minorHAnsi"/>
          <w:sz w:val="28"/>
          <w:szCs w:val="28"/>
          <w:lang w:eastAsia="en-US"/>
        </w:rPr>
        <w:t xml:space="preserve"> 2113-р», которым дополнен </w:t>
      </w:r>
      <w:hyperlink r:id="rId10" w:history="1">
        <w:r w:rsidR="006802E3" w:rsidRPr="006802E3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6802E3">
        <w:rPr>
          <w:rFonts w:eastAsiaTheme="minorHAnsi"/>
          <w:sz w:val="28"/>
          <w:szCs w:val="28"/>
          <w:lang w:eastAsia="en-US"/>
        </w:rPr>
        <w:t xml:space="preserve">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 следующими видами выплат: </w:t>
      </w:r>
    </w:p>
    <w:p w:rsidR="006802E3" w:rsidRDefault="006802E3" w:rsidP="006802E3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;</w:t>
      </w:r>
    </w:p>
    <w:p w:rsidR="006802E3" w:rsidRDefault="006802E3" w:rsidP="006802E3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;</w:t>
      </w:r>
    </w:p>
    <w:p w:rsidR="006802E3" w:rsidRDefault="006802E3" w:rsidP="006802E3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;</w:t>
      </w:r>
    </w:p>
    <w:p w:rsidR="00140E71" w:rsidRDefault="006802E3" w:rsidP="00140E71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140E71">
        <w:rPr>
          <w:rFonts w:eastAsiaTheme="minorHAnsi"/>
          <w:sz w:val="28"/>
          <w:szCs w:val="28"/>
          <w:lang w:eastAsia="en-US"/>
        </w:rPr>
        <w:t>;</w:t>
      </w:r>
    </w:p>
    <w:p w:rsidR="00140E71" w:rsidRDefault="00140E71" w:rsidP="00140E71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) п</w:t>
      </w:r>
      <w:r>
        <w:rPr>
          <w:rFonts w:eastAsiaTheme="minorHAnsi"/>
          <w:sz w:val="28"/>
          <w:szCs w:val="28"/>
          <w:lang w:eastAsia="en-US"/>
        </w:rPr>
        <w:t>риказ Министерства труда Российской Федерации от 30 июня 2017 года № 542н «Об утверждении Порядка формирования классификатора мер социальной защиты (поддержки), его актуализации и использования участниками информационного взаимодействия при размещении информации в Единой государственной информационной системе социального обеспечения», согласно которого полагаются меры социальной поддержки:</w:t>
      </w:r>
    </w:p>
    <w:p w:rsidR="00140E71" w:rsidRDefault="00140E71" w:rsidP="00140E71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гражданам, получившим в результате паводка вред здоровью;</w:t>
      </w:r>
    </w:p>
    <w:p w:rsidR="00140E71" w:rsidRDefault="00140E71" w:rsidP="00140E71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гражданам, постоянно проживающим и зарегистрированным по месту жительства в жилых помещениях, подвергшихся паводку, условия жизнедеятельности которых были нарушены в результате паводка;</w:t>
      </w:r>
    </w:p>
    <w:p w:rsidR="00140E71" w:rsidRDefault="00140E71" w:rsidP="00140E71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) гражданам, постоянно проживающим и зарегистрированным по месту жительства в жилых помещениях, подвергшихся паводку, в связи с утратой ими имущества первой необходимости.</w:t>
      </w:r>
    </w:p>
    <w:p w:rsidR="00E55475" w:rsidRPr="00E72AF9" w:rsidRDefault="006F5AA9" w:rsidP="008F67C3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E72AF9">
        <w:rPr>
          <w:sz w:val="28"/>
          <w:szCs w:val="28"/>
        </w:rPr>
        <w:t xml:space="preserve">Проект постановления </w:t>
      </w:r>
      <w:r w:rsidR="00265963" w:rsidRPr="00E72AF9">
        <w:rPr>
          <w:sz w:val="28"/>
          <w:szCs w:val="28"/>
        </w:rPr>
        <w:t xml:space="preserve">разработан в целях </w:t>
      </w:r>
      <w:r w:rsidR="008B5BC5">
        <w:rPr>
          <w:sz w:val="28"/>
          <w:szCs w:val="28"/>
        </w:rPr>
        <w:t>реализации положений</w:t>
      </w:r>
      <w:r w:rsidR="0071249C" w:rsidRPr="0071249C">
        <w:rPr>
          <w:sz w:val="28"/>
          <w:szCs w:val="28"/>
        </w:rPr>
        <w:t xml:space="preserve"> </w:t>
      </w:r>
      <w:r w:rsidR="0071249C">
        <w:rPr>
          <w:sz w:val="28"/>
          <w:szCs w:val="28"/>
        </w:rPr>
        <w:t>Федерального закона от 30 апреля 2021 года № 109-ФЗ «О внесении изменений в Трудовой кодекс Российской Федерации»,</w:t>
      </w:r>
      <w:r w:rsidR="0071249C" w:rsidRPr="0071249C">
        <w:rPr>
          <w:sz w:val="28"/>
          <w:szCs w:val="28"/>
        </w:rPr>
        <w:t xml:space="preserve"> </w:t>
      </w:r>
      <w:r w:rsidR="0071249C">
        <w:rPr>
          <w:sz w:val="28"/>
          <w:szCs w:val="28"/>
        </w:rPr>
        <w:t>р</w:t>
      </w:r>
      <w:r w:rsidR="0071249C">
        <w:rPr>
          <w:rFonts w:eastAsiaTheme="minorHAnsi"/>
          <w:sz w:val="28"/>
          <w:szCs w:val="28"/>
          <w:lang w:eastAsia="en-US"/>
        </w:rPr>
        <w:t>аспоряжения Правительства Российской Федерации от 02 июня 2021 года № 1481-р «О внесении изменений в распоряжение Правительства РФ от 18.09.2019 № 2113-р</w:t>
      </w:r>
      <w:r w:rsidR="0071249C">
        <w:rPr>
          <w:sz w:val="28"/>
          <w:szCs w:val="28"/>
        </w:rPr>
        <w:t>.</w:t>
      </w:r>
    </w:p>
    <w:p w:rsidR="008F06F1" w:rsidRPr="00E72AF9" w:rsidRDefault="008C2120" w:rsidP="0071249C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E72AF9">
        <w:rPr>
          <w:rFonts w:eastAsiaTheme="minorHAnsi"/>
          <w:sz w:val="28"/>
          <w:szCs w:val="28"/>
        </w:rPr>
        <w:t xml:space="preserve">Необходимость принятия проекта постановления связана </w:t>
      </w:r>
      <w:r w:rsidR="0071249C">
        <w:rPr>
          <w:rFonts w:eastAsiaTheme="minorHAnsi"/>
          <w:sz w:val="28"/>
          <w:szCs w:val="28"/>
        </w:rPr>
        <w:t>в связи с приведением законодательства Республики Алтай в соответствие с федеральным законодательством.</w:t>
      </w:r>
    </w:p>
    <w:p w:rsidR="00027191" w:rsidRPr="00E72AF9" w:rsidRDefault="00027191" w:rsidP="00BD350A">
      <w:pPr>
        <w:spacing w:before="0" w:line="240" w:lineRule="auto"/>
        <w:ind w:right="0" w:firstLine="709"/>
        <w:rPr>
          <w:sz w:val="28"/>
          <w:szCs w:val="28"/>
        </w:rPr>
      </w:pPr>
      <w:r w:rsidRPr="00E72AF9">
        <w:rPr>
          <w:sz w:val="28"/>
          <w:szCs w:val="28"/>
        </w:rPr>
        <w:t xml:space="preserve">Принятие проекта постановления не потребует дополнительных расходов, финансируемых за счет средств республиканского бюджета Республики Алтай. </w:t>
      </w:r>
    </w:p>
    <w:p w:rsidR="006F5AA9" w:rsidRPr="00E72AF9" w:rsidRDefault="000D7CF5" w:rsidP="00BD350A">
      <w:pPr>
        <w:spacing w:before="0" w:line="240" w:lineRule="auto"/>
        <w:ind w:right="0" w:firstLine="709"/>
        <w:rPr>
          <w:sz w:val="28"/>
          <w:szCs w:val="28"/>
        </w:rPr>
      </w:pPr>
      <w:r w:rsidRPr="00E72AF9">
        <w:rPr>
          <w:sz w:val="28"/>
          <w:szCs w:val="28"/>
        </w:rPr>
        <w:t>Принятие проекта постановления</w:t>
      </w:r>
      <w:r w:rsidR="00D002DE" w:rsidRPr="00E72AF9">
        <w:rPr>
          <w:sz w:val="28"/>
          <w:szCs w:val="28"/>
        </w:rPr>
        <w:t xml:space="preserve"> не</w:t>
      </w:r>
      <w:r w:rsidRPr="00E72AF9">
        <w:rPr>
          <w:sz w:val="28"/>
          <w:szCs w:val="28"/>
        </w:rPr>
        <w:t xml:space="preserve"> потребует </w:t>
      </w:r>
      <w:r w:rsidR="003B5CB9" w:rsidRPr="00E72AF9">
        <w:rPr>
          <w:sz w:val="28"/>
          <w:szCs w:val="28"/>
        </w:rPr>
        <w:t xml:space="preserve">признания утратившими силу, </w:t>
      </w:r>
      <w:r w:rsidR="00D002DE" w:rsidRPr="00E72AF9">
        <w:rPr>
          <w:sz w:val="28"/>
          <w:szCs w:val="28"/>
        </w:rPr>
        <w:t>приостановления</w:t>
      </w:r>
      <w:r w:rsidR="0071249C">
        <w:rPr>
          <w:sz w:val="28"/>
          <w:szCs w:val="28"/>
        </w:rPr>
        <w:t>,</w:t>
      </w:r>
      <w:r w:rsidR="00BB7640" w:rsidRPr="00E72AF9">
        <w:rPr>
          <w:sz w:val="28"/>
          <w:szCs w:val="28"/>
        </w:rPr>
        <w:t xml:space="preserve"> </w:t>
      </w:r>
      <w:r w:rsidR="00E55475" w:rsidRPr="00E72AF9">
        <w:rPr>
          <w:sz w:val="28"/>
          <w:szCs w:val="28"/>
        </w:rPr>
        <w:t xml:space="preserve">изменения, </w:t>
      </w:r>
      <w:r w:rsidRPr="00E72AF9">
        <w:rPr>
          <w:sz w:val="28"/>
          <w:szCs w:val="28"/>
        </w:rPr>
        <w:t>принятия нормативных правовых актов Республики Алтай</w:t>
      </w:r>
      <w:r w:rsidR="006F5AA9" w:rsidRPr="00E72AF9">
        <w:rPr>
          <w:sz w:val="28"/>
          <w:szCs w:val="28"/>
        </w:rPr>
        <w:t>.</w:t>
      </w:r>
    </w:p>
    <w:p w:rsidR="00027191" w:rsidRPr="00E72AF9" w:rsidRDefault="00027191" w:rsidP="00BD350A">
      <w:pPr>
        <w:spacing w:before="0" w:line="240" w:lineRule="auto"/>
        <w:ind w:right="0" w:firstLine="709"/>
        <w:rPr>
          <w:sz w:val="28"/>
          <w:szCs w:val="28"/>
        </w:rPr>
      </w:pPr>
      <w:r w:rsidRPr="00E72AF9">
        <w:rPr>
          <w:sz w:val="28"/>
          <w:szCs w:val="28"/>
        </w:rPr>
        <w:t xml:space="preserve"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</w:t>
      </w:r>
      <w:r w:rsidR="000B4481" w:rsidRPr="00E72AF9">
        <w:rPr>
          <w:sz w:val="28"/>
          <w:szCs w:val="28"/>
        </w:rPr>
        <w:t xml:space="preserve">по результатам которой </w:t>
      </w:r>
      <w:r w:rsidRPr="00E72AF9">
        <w:rPr>
          <w:sz w:val="28"/>
          <w:szCs w:val="28"/>
        </w:rPr>
        <w:t>коррупциогенны</w:t>
      </w:r>
      <w:r w:rsidR="000126D3" w:rsidRPr="00E72AF9">
        <w:rPr>
          <w:sz w:val="28"/>
          <w:szCs w:val="28"/>
        </w:rPr>
        <w:t>е</w:t>
      </w:r>
      <w:r w:rsidRPr="00E72AF9">
        <w:rPr>
          <w:sz w:val="28"/>
          <w:szCs w:val="28"/>
        </w:rPr>
        <w:t xml:space="preserve"> фактор</w:t>
      </w:r>
      <w:r w:rsidR="000126D3" w:rsidRPr="00E72AF9">
        <w:rPr>
          <w:sz w:val="28"/>
          <w:szCs w:val="28"/>
        </w:rPr>
        <w:t>ы</w:t>
      </w:r>
      <w:r w:rsidR="004C6C69" w:rsidRPr="00E72AF9">
        <w:rPr>
          <w:sz w:val="28"/>
          <w:szCs w:val="28"/>
        </w:rPr>
        <w:t xml:space="preserve"> в проекте постановления</w:t>
      </w:r>
      <w:r w:rsidR="000126D3" w:rsidRPr="00E72AF9">
        <w:rPr>
          <w:sz w:val="28"/>
          <w:szCs w:val="28"/>
        </w:rPr>
        <w:t xml:space="preserve"> </w:t>
      </w:r>
      <w:r w:rsidRPr="00E72AF9">
        <w:rPr>
          <w:sz w:val="28"/>
          <w:szCs w:val="28"/>
        </w:rPr>
        <w:t>не выявлен</w:t>
      </w:r>
      <w:r w:rsidR="000126D3" w:rsidRPr="00E72AF9">
        <w:rPr>
          <w:sz w:val="28"/>
          <w:szCs w:val="28"/>
        </w:rPr>
        <w:t>ы</w:t>
      </w:r>
      <w:r w:rsidRPr="00E72AF9">
        <w:rPr>
          <w:sz w:val="28"/>
          <w:szCs w:val="28"/>
        </w:rPr>
        <w:t>.</w:t>
      </w:r>
    </w:p>
    <w:p w:rsidR="007A459D" w:rsidRPr="00E72AF9" w:rsidRDefault="007A459D" w:rsidP="00BD350A">
      <w:pPr>
        <w:spacing w:before="0" w:line="240" w:lineRule="auto"/>
        <w:ind w:right="0" w:firstLine="709"/>
        <w:rPr>
          <w:sz w:val="28"/>
          <w:szCs w:val="28"/>
        </w:rPr>
      </w:pPr>
    </w:p>
    <w:p w:rsidR="00AD6E12" w:rsidRDefault="00AD6E12" w:rsidP="00FA0434">
      <w:pPr>
        <w:spacing w:before="0" w:line="240" w:lineRule="auto"/>
        <w:ind w:right="0"/>
        <w:rPr>
          <w:sz w:val="28"/>
          <w:szCs w:val="28"/>
        </w:rPr>
      </w:pPr>
    </w:p>
    <w:p w:rsidR="00E10BAC" w:rsidRPr="00E72AF9" w:rsidRDefault="00E10BAC" w:rsidP="00FA0434">
      <w:pPr>
        <w:spacing w:before="0" w:line="240" w:lineRule="auto"/>
        <w:ind w:right="0"/>
        <w:rPr>
          <w:sz w:val="28"/>
          <w:szCs w:val="28"/>
        </w:rPr>
      </w:pPr>
    </w:p>
    <w:p w:rsidR="00E173B6" w:rsidRDefault="00E173B6" w:rsidP="00FA0434">
      <w:pPr>
        <w:spacing w:before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435608" w:rsidRDefault="00E173B6" w:rsidP="00FA0434">
      <w:pPr>
        <w:spacing w:before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>м</w:t>
      </w:r>
      <w:r w:rsidR="00FA0434" w:rsidRPr="00E72AF9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AD6E12" w:rsidRPr="00E72AF9">
        <w:rPr>
          <w:sz w:val="28"/>
          <w:szCs w:val="28"/>
        </w:rPr>
        <w:t xml:space="preserve"> </w:t>
      </w:r>
      <w:r w:rsidR="007A459D" w:rsidRPr="00E72AF9">
        <w:rPr>
          <w:sz w:val="28"/>
          <w:szCs w:val="28"/>
        </w:rPr>
        <w:t xml:space="preserve">труда, социального </w:t>
      </w:r>
      <w:r w:rsidR="00435608">
        <w:rPr>
          <w:sz w:val="28"/>
          <w:szCs w:val="28"/>
        </w:rPr>
        <w:t>р</w:t>
      </w:r>
      <w:r w:rsidR="007A459D" w:rsidRPr="00E72AF9">
        <w:rPr>
          <w:sz w:val="28"/>
          <w:szCs w:val="28"/>
        </w:rPr>
        <w:t xml:space="preserve">азвития </w:t>
      </w:r>
    </w:p>
    <w:p w:rsidR="003B5CB9" w:rsidRPr="00E72AF9" w:rsidRDefault="007A459D" w:rsidP="00FA0434">
      <w:pPr>
        <w:spacing w:before="0" w:line="240" w:lineRule="auto"/>
        <w:ind w:right="0"/>
        <w:rPr>
          <w:sz w:val="28"/>
          <w:szCs w:val="28"/>
        </w:rPr>
      </w:pPr>
      <w:r w:rsidRPr="00E72AF9">
        <w:rPr>
          <w:sz w:val="28"/>
          <w:szCs w:val="28"/>
        </w:rPr>
        <w:t xml:space="preserve">и </w:t>
      </w:r>
      <w:r w:rsidR="009C045B" w:rsidRPr="00E72AF9">
        <w:rPr>
          <w:sz w:val="28"/>
          <w:szCs w:val="28"/>
        </w:rPr>
        <w:t xml:space="preserve">занятости населения </w:t>
      </w:r>
    </w:p>
    <w:p w:rsidR="003B5CB9" w:rsidRPr="00E72AF9" w:rsidRDefault="009C045B" w:rsidP="0071249C">
      <w:pPr>
        <w:spacing w:before="0" w:line="240" w:lineRule="auto"/>
        <w:ind w:right="0"/>
        <w:rPr>
          <w:b/>
          <w:sz w:val="28"/>
          <w:szCs w:val="28"/>
        </w:rPr>
      </w:pPr>
      <w:r w:rsidRPr="00E72AF9">
        <w:rPr>
          <w:sz w:val="28"/>
          <w:szCs w:val="28"/>
        </w:rPr>
        <w:t xml:space="preserve">Республики </w:t>
      </w:r>
      <w:r w:rsidR="007A459D" w:rsidRPr="00E72AF9">
        <w:rPr>
          <w:sz w:val="28"/>
          <w:szCs w:val="28"/>
        </w:rPr>
        <w:t xml:space="preserve">Алтай                           </w:t>
      </w:r>
      <w:r w:rsidR="00435608">
        <w:rPr>
          <w:sz w:val="28"/>
          <w:szCs w:val="28"/>
        </w:rPr>
        <w:t xml:space="preserve">  </w:t>
      </w:r>
      <w:r w:rsidR="007A459D" w:rsidRPr="00E72AF9">
        <w:rPr>
          <w:sz w:val="28"/>
          <w:szCs w:val="28"/>
        </w:rPr>
        <w:t xml:space="preserve">    </w:t>
      </w:r>
      <w:r w:rsidR="00476355" w:rsidRPr="00E72AF9">
        <w:rPr>
          <w:sz w:val="28"/>
          <w:szCs w:val="28"/>
        </w:rPr>
        <w:t xml:space="preserve"> </w:t>
      </w:r>
      <w:r w:rsidR="007A459D" w:rsidRPr="00E72AF9">
        <w:rPr>
          <w:sz w:val="28"/>
          <w:szCs w:val="28"/>
        </w:rPr>
        <w:t xml:space="preserve"> </w:t>
      </w:r>
      <w:r w:rsidR="00DF2D82" w:rsidRPr="00E72AF9">
        <w:rPr>
          <w:sz w:val="28"/>
          <w:szCs w:val="28"/>
        </w:rPr>
        <w:t xml:space="preserve"> </w:t>
      </w:r>
      <w:r w:rsidR="007A459D" w:rsidRPr="00E72AF9">
        <w:rPr>
          <w:sz w:val="28"/>
          <w:szCs w:val="28"/>
        </w:rPr>
        <w:t xml:space="preserve">  </w:t>
      </w:r>
      <w:r w:rsidR="00D002DE" w:rsidRPr="00E72AF9">
        <w:rPr>
          <w:sz w:val="28"/>
          <w:szCs w:val="28"/>
        </w:rPr>
        <w:t xml:space="preserve">  </w:t>
      </w:r>
      <w:r w:rsidRPr="00E72AF9">
        <w:rPr>
          <w:sz w:val="28"/>
          <w:szCs w:val="28"/>
        </w:rPr>
        <w:t xml:space="preserve">  </w:t>
      </w:r>
      <w:r w:rsidR="00AD6E12" w:rsidRPr="00E72AF9">
        <w:rPr>
          <w:sz w:val="28"/>
          <w:szCs w:val="28"/>
        </w:rPr>
        <w:t xml:space="preserve">    </w:t>
      </w:r>
      <w:r w:rsidR="00265963" w:rsidRPr="00E72AF9">
        <w:rPr>
          <w:sz w:val="28"/>
          <w:szCs w:val="28"/>
        </w:rPr>
        <w:t xml:space="preserve"> </w:t>
      </w:r>
      <w:r w:rsidR="003B5CB9" w:rsidRPr="00E72AF9">
        <w:rPr>
          <w:sz w:val="28"/>
          <w:szCs w:val="28"/>
        </w:rPr>
        <w:t xml:space="preserve">                      </w:t>
      </w:r>
      <w:r w:rsidR="00435608">
        <w:rPr>
          <w:sz w:val="28"/>
          <w:szCs w:val="28"/>
        </w:rPr>
        <w:t xml:space="preserve">      </w:t>
      </w:r>
      <w:r w:rsidR="003B5CB9" w:rsidRPr="00E72AF9">
        <w:rPr>
          <w:sz w:val="28"/>
          <w:szCs w:val="28"/>
        </w:rPr>
        <w:t xml:space="preserve">     </w:t>
      </w:r>
      <w:r w:rsidR="0071249C">
        <w:rPr>
          <w:sz w:val="28"/>
          <w:szCs w:val="28"/>
        </w:rPr>
        <w:t>О.В.Турова</w:t>
      </w:r>
    </w:p>
    <w:p w:rsidR="003B5CB9" w:rsidRPr="00E72AF9" w:rsidRDefault="003B5CB9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3B5CB9" w:rsidRDefault="003B5CB9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E173B6" w:rsidRDefault="00E173B6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E173B6" w:rsidRDefault="00E173B6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E173B6" w:rsidRDefault="00E173B6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E173B6" w:rsidRDefault="00E173B6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E173B6" w:rsidRDefault="00E173B6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E173B6" w:rsidRDefault="00E173B6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E173B6" w:rsidRDefault="00E173B6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E173B6" w:rsidRDefault="00E173B6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E173B6" w:rsidRDefault="00E173B6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E173B6" w:rsidRDefault="00E173B6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E173B6" w:rsidRDefault="00E173B6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71249C" w:rsidRDefault="0071249C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</w:p>
    <w:p w:rsidR="000D7CF5" w:rsidRPr="00E72AF9" w:rsidRDefault="000D7CF5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  <w:r w:rsidRPr="00E72AF9">
        <w:rPr>
          <w:b/>
          <w:sz w:val="28"/>
          <w:szCs w:val="28"/>
        </w:rPr>
        <w:lastRenderedPageBreak/>
        <w:t>ПЕРЕЧЕНЬ</w:t>
      </w:r>
    </w:p>
    <w:p w:rsidR="0071249C" w:rsidRPr="0071249C" w:rsidRDefault="000D7CF5" w:rsidP="0071249C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outlineLvl w:val="0"/>
        <w:rPr>
          <w:b/>
          <w:bCs/>
          <w:sz w:val="28"/>
          <w:szCs w:val="28"/>
        </w:rPr>
      </w:pPr>
      <w:r w:rsidRPr="0071249C">
        <w:rPr>
          <w:b/>
          <w:sz w:val="28"/>
          <w:szCs w:val="28"/>
        </w:rPr>
        <w:t>нормативных правовых актов Республики Алтай, подлежащих принятию, изменению, приостановлению или признанию утратившими си</w:t>
      </w:r>
      <w:r w:rsidR="00B8180E" w:rsidRPr="0071249C">
        <w:rPr>
          <w:b/>
          <w:sz w:val="28"/>
          <w:szCs w:val="28"/>
        </w:rPr>
        <w:t xml:space="preserve">лу в связи с принятием проекта </w:t>
      </w:r>
      <w:r w:rsidRPr="0071249C">
        <w:rPr>
          <w:b/>
          <w:sz w:val="28"/>
          <w:szCs w:val="28"/>
        </w:rPr>
        <w:t xml:space="preserve">постановления </w:t>
      </w:r>
      <w:r w:rsidR="00B8180E" w:rsidRPr="0071249C">
        <w:rPr>
          <w:b/>
          <w:sz w:val="28"/>
          <w:szCs w:val="28"/>
        </w:rPr>
        <w:t xml:space="preserve">Правительства Республики Алтай </w:t>
      </w:r>
      <w:r w:rsidR="0071249C" w:rsidRPr="0071249C">
        <w:rPr>
          <w:b/>
          <w:bCs/>
          <w:sz w:val="28"/>
          <w:szCs w:val="28"/>
        </w:rPr>
        <w:t xml:space="preserve">«О внесении изменений в  пункты 8 и 9 раздела </w:t>
      </w:r>
      <w:r w:rsidR="0071249C" w:rsidRPr="0071249C">
        <w:rPr>
          <w:b/>
          <w:bCs/>
          <w:sz w:val="28"/>
          <w:szCs w:val="28"/>
          <w:lang w:val="en-US"/>
        </w:rPr>
        <w:t>III</w:t>
      </w:r>
      <w:r w:rsidR="0071249C" w:rsidRPr="0071249C">
        <w:rPr>
          <w:b/>
          <w:bCs/>
          <w:sz w:val="28"/>
          <w:szCs w:val="28"/>
        </w:rPr>
        <w:t xml:space="preserve"> Положения </w:t>
      </w:r>
      <w:r w:rsidR="0071249C" w:rsidRPr="0071249C">
        <w:rPr>
          <w:b/>
          <w:sz w:val="28"/>
          <w:szCs w:val="28"/>
        </w:rPr>
        <w:t>о Министерстве труда, социального развития и занятости населения Республики Алтай, утвержденного постановлением Правительства Республики Алтай от 15 ноября 2013 года № 314</w:t>
      </w:r>
      <w:r w:rsidR="0071249C" w:rsidRPr="0071249C">
        <w:rPr>
          <w:b/>
          <w:bCs/>
          <w:sz w:val="28"/>
          <w:szCs w:val="28"/>
        </w:rPr>
        <w:t>»</w:t>
      </w:r>
    </w:p>
    <w:p w:rsidR="000D7CF5" w:rsidRPr="0071249C" w:rsidRDefault="000D7CF5" w:rsidP="0071249C">
      <w:pPr>
        <w:pStyle w:val="ConsTitle"/>
        <w:widowControl/>
        <w:jc w:val="center"/>
        <w:rPr>
          <w:b w:val="0"/>
          <w:sz w:val="48"/>
          <w:szCs w:val="48"/>
        </w:rPr>
      </w:pPr>
    </w:p>
    <w:p w:rsidR="005F1298" w:rsidRPr="00E72AF9" w:rsidRDefault="000D7CF5" w:rsidP="005F1298">
      <w:pPr>
        <w:spacing w:before="0" w:line="240" w:lineRule="auto"/>
        <w:ind w:right="0" w:firstLine="709"/>
        <w:rPr>
          <w:sz w:val="28"/>
          <w:szCs w:val="28"/>
        </w:rPr>
      </w:pPr>
      <w:r w:rsidRPr="0071249C">
        <w:rPr>
          <w:sz w:val="28"/>
          <w:szCs w:val="28"/>
        </w:rPr>
        <w:t xml:space="preserve">Принятие проекта </w:t>
      </w:r>
      <w:r w:rsidRPr="0071249C">
        <w:rPr>
          <w:bCs/>
          <w:sz w:val="28"/>
          <w:szCs w:val="28"/>
        </w:rPr>
        <w:t xml:space="preserve">постановления Правительства Республики </w:t>
      </w:r>
      <w:r w:rsidR="0071249C" w:rsidRPr="0071249C">
        <w:rPr>
          <w:bCs/>
          <w:sz w:val="28"/>
          <w:szCs w:val="28"/>
        </w:rPr>
        <w:t xml:space="preserve">«О внесении изменений в  пункты 8 и 9 раздела </w:t>
      </w:r>
      <w:r w:rsidR="0071249C" w:rsidRPr="0071249C">
        <w:rPr>
          <w:bCs/>
          <w:sz w:val="28"/>
          <w:szCs w:val="28"/>
          <w:lang w:val="en-US"/>
        </w:rPr>
        <w:t>III</w:t>
      </w:r>
      <w:r w:rsidR="0071249C" w:rsidRPr="0071249C">
        <w:rPr>
          <w:bCs/>
          <w:sz w:val="28"/>
          <w:szCs w:val="28"/>
        </w:rPr>
        <w:t xml:space="preserve"> Положения </w:t>
      </w:r>
      <w:r w:rsidR="0071249C" w:rsidRPr="0071249C">
        <w:rPr>
          <w:sz w:val="28"/>
          <w:szCs w:val="28"/>
        </w:rPr>
        <w:t>о Министерстве труда, социального развития и занятости населения Республики Алтай, утвержденного постановлением Правительства Республики Алтай от 15 ноября 2013 года № 314</w:t>
      </w:r>
      <w:r w:rsidR="005F1298">
        <w:rPr>
          <w:sz w:val="28"/>
          <w:szCs w:val="28"/>
        </w:rPr>
        <w:t>»</w:t>
      </w:r>
      <w:r w:rsidR="005F1298" w:rsidRPr="00E72AF9">
        <w:rPr>
          <w:sz w:val="28"/>
          <w:szCs w:val="28"/>
        </w:rPr>
        <w:t xml:space="preserve"> не потребует признания утратившими силу, приостановления</w:t>
      </w:r>
      <w:r w:rsidR="005F1298">
        <w:rPr>
          <w:sz w:val="28"/>
          <w:szCs w:val="28"/>
        </w:rPr>
        <w:t>,</w:t>
      </w:r>
      <w:r w:rsidR="005F1298" w:rsidRPr="00E72AF9">
        <w:rPr>
          <w:sz w:val="28"/>
          <w:szCs w:val="28"/>
        </w:rPr>
        <w:t xml:space="preserve"> изменения, принятия нормативных правовых актов Республики Алтай.</w:t>
      </w:r>
    </w:p>
    <w:p w:rsidR="00D6450F" w:rsidRPr="00E72AF9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E72AF9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E72AF9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3B5CB9" w:rsidRPr="00E72AF9" w:rsidRDefault="003B5CB9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3B5CB9" w:rsidRPr="00E72AF9" w:rsidRDefault="003B5CB9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3B5CB9" w:rsidRPr="00E72AF9" w:rsidRDefault="003B5CB9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3B5CB9" w:rsidRDefault="003B5CB9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5F1298" w:rsidRPr="00E72AF9" w:rsidRDefault="005F1298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3B5CB9" w:rsidRPr="00E72AF9" w:rsidRDefault="003B5CB9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FB7141" w:rsidRPr="00E72AF9" w:rsidRDefault="00FB7141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E72AF9" w:rsidRDefault="00D6450F" w:rsidP="00D6450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  <w:r w:rsidRPr="00E72AF9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FB7141" w:rsidRPr="00E72AF9" w:rsidRDefault="00216BB0" w:rsidP="00D64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2AF9">
        <w:rPr>
          <w:rFonts w:ascii="Times New Roman" w:hAnsi="Times New Roman" w:cs="Times New Roman"/>
          <w:sz w:val="28"/>
          <w:szCs w:val="28"/>
        </w:rPr>
        <w:t>к проекту</w:t>
      </w:r>
      <w:r w:rsidR="00D6450F" w:rsidRPr="00E72AF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Алтай </w:t>
      </w:r>
    </w:p>
    <w:p w:rsidR="0071249C" w:rsidRPr="00E72AF9" w:rsidRDefault="0071249C" w:rsidP="0071249C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outlineLvl w:val="0"/>
        <w:rPr>
          <w:b/>
          <w:bCs/>
          <w:sz w:val="28"/>
          <w:szCs w:val="28"/>
        </w:rPr>
      </w:pPr>
      <w:r w:rsidRPr="00E72AF9">
        <w:rPr>
          <w:b/>
          <w:bCs/>
          <w:sz w:val="28"/>
          <w:szCs w:val="28"/>
        </w:rPr>
        <w:t>«О внесении изменений в</w:t>
      </w:r>
      <w:r w:rsidRPr="004C2E6F">
        <w:rPr>
          <w:b/>
          <w:bCs/>
          <w:sz w:val="28"/>
          <w:szCs w:val="28"/>
        </w:rPr>
        <w:t xml:space="preserve"> </w:t>
      </w:r>
      <w:r w:rsidRPr="00975773">
        <w:rPr>
          <w:b/>
          <w:bCs/>
          <w:sz w:val="28"/>
          <w:szCs w:val="28"/>
        </w:rPr>
        <w:t xml:space="preserve"> пункты 8 и 9 раздела </w:t>
      </w:r>
      <w:r w:rsidRPr="00975773">
        <w:rPr>
          <w:b/>
          <w:bCs/>
          <w:sz w:val="28"/>
          <w:szCs w:val="28"/>
          <w:lang w:val="en-US"/>
        </w:rPr>
        <w:t>III</w:t>
      </w:r>
      <w:r w:rsidRPr="00975773">
        <w:rPr>
          <w:b/>
          <w:bCs/>
          <w:sz w:val="28"/>
          <w:szCs w:val="28"/>
        </w:rPr>
        <w:t xml:space="preserve"> Положения </w:t>
      </w:r>
      <w:r w:rsidRPr="00975773">
        <w:rPr>
          <w:b/>
          <w:sz w:val="28"/>
          <w:szCs w:val="28"/>
        </w:rPr>
        <w:t>о Министерстве труда, социального развития и занятости населения Республики Алтай, утвержденного постановлением Правительства Республики Алтай от 15 ноября 2013 года № 314</w:t>
      </w:r>
      <w:r w:rsidRPr="00E72AF9">
        <w:rPr>
          <w:b/>
          <w:bCs/>
          <w:sz w:val="28"/>
          <w:szCs w:val="28"/>
        </w:rPr>
        <w:t>»</w:t>
      </w:r>
    </w:p>
    <w:p w:rsidR="00D6450F" w:rsidRPr="00E72AF9" w:rsidRDefault="00D6450F" w:rsidP="00D6450F">
      <w:pPr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1"/>
        <w:rPr>
          <w:sz w:val="48"/>
          <w:szCs w:val="48"/>
        </w:rPr>
      </w:pPr>
    </w:p>
    <w:p w:rsidR="00FB7141" w:rsidRPr="00E72AF9" w:rsidRDefault="00D6450F" w:rsidP="00FB7141">
      <w:pPr>
        <w:spacing w:before="0" w:line="240" w:lineRule="auto"/>
        <w:ind w:right="0" w:firstLine="709"/>
        <w:rPr>
          <w:sz w:val="28"/>
          <w:szCs w:val="28"/>
        </w:rPr>
      </w:pPr>
      <w:r w:rsidRPr="00E72AF9">
        <w:rPr>
          <w:sz w:val="28"/>
          <w:szCs w:val="28"/>
        </w:rPr>
        <w:t xml:space="preserve">Принятие проекта </w:t>
      </w:r>
      <w:r w:rsidRPr="00E72AF9">
        <w:rPr>
          <w:bCs/>
          <w:sz w:val="28"/>
          <w:szCs w:val="28"/>
        </w:rPr>
        <w:t>постановления Правительства Республики</w:t>
      </w:r>
      <w:r w:rsidR="005F1298">
        <w:rPr>
          <w:bCs/>
          <w:sz w:val="28"/>
          <w:szCs w:val="28"/>
        </w:rPr>
        <w:t xml:space="preserve"> </w:t>
      </w:r>
      <w:r w:rsidR="005F1298" w:rsidRPr="0071249C">
        <w:rPr>
          <w:bCs/>
          <w:sz w:val="28"/>
          <w:szCs w:val="28"/>
        </w:rPr>
        <w:t xml:space="preserve">«О внесении изменений в  пункты 8 и 9 раздела </w:t>
      </w:r>
      <w:r w:rsidR="005F1298" w:rsidRPr="0071249C">
        <w:rPr>
          <w:bCs/>
          <w:sz w:val="28"/>
          <w:szCs w:val="28"/>
          <w:lang w:val="en-US"/>
        </w:rPr>
        <w:t>III</w:t>
      </w:r>
      <w:r w:rsidR="005F1298" w:rsidRPr="0071249C">
        <w:rPr>
          <w:bCs/>
          <w:sz w:val="28"/>
          <w:szCs w:val="28"/>
        </w:rPr>
        <w:t xml:space="preserve"> Положения </w:t>
      </w:r>
      <w:r w:rsidR="005F1298" w:rsidRPr="0071249C">
        <w:rPr>
          <w:sz w:val="28"/>
          <w:szCs w:val="28"/>
        </w:rPr>
        <w:t>о Министерстве труда, социального развития и занятости населения Республики Алтай, утвержденного постановлением Правительства Республики Алтай от 15 ноября 2013 года № 314</w:t>
      </w:r>
      <w:r w:rsidR="005F1298">
        <w:rPr>
          <w:sz w:val="28"/>
          <w:szCs w:val="28"/>
        </w:rPr>
        <w:t xml:space="preserve">» </w:t>
      </w:r>
      <w:r w:rsidR="00FB7141" w:rsidRPr="00E72AF9">
        <w:rPr>
          <w:sz w:val="28"/>
          <w:szCs w:val="28"/>
        </w:rPr>
        <w:t>не потребует дополнительных расходов, финансируемых за счет средств республиканского бюджета Республики Алтай.</w:t>
      </w:r>
    </w:p>
    <w:p w:rsidR="00D6450F" w:rsidRPr="00E72AF9" w:rsidRDefault="00D6450F" w:rsidP="00FB7141">
      <w:pPr>
        <w:spacing w:before="0" w:line="240" w:lineRule="auto"/>
        <w:ind w:right="0" w:firstLine="709"/>
        <w:rPr>
          <w:sz w:val="28"/>
          <w:szCs w:val="28"/>
        </w:rPr>
      </w:pPr>
    </w:p>
    <w:p w:rsidR="00D6450F" w:rsidRPr="00E72AF9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E72AF9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E72AF9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E72AF9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E72AF9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E72AF9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E72AF9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E72AF9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sectPr w:rsidR="00D6450F" w:rsidRPr="00E72AF9" w:rsidSect="00FA0434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A8" w:rsidRDefault="008479A8" w:rsidP="00436AAB">
      <w:pPr>
        <w:spacing w:before="0" w:line="240" w:lineRule="auto"/>
      </w:pPr>
      <w:r>
        <w:separator/>
      </w:r>
    </w:p>
  </w:endnote>
  <w:endnote w:type="continuationSeparator" w:id="1">
    <w:p w:rsidR="008479A8" w:rsidRDefault="008479A8" w:rsidP="00436A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A8" w:rsidRDefault="008479A8" w:rsidP="00436AAB">
      <w:pPr>
        <w:spacing w:before="0" w:line="240" w:lineRule="auto"/>
      </w:pPr>
      <w:r>
        <w:separator/>
      </w:r>
    </w:p>
  </w:footnote>
  <w:footnote w:type="continuationSeparator" w:id="1">
    <w:p w:rsidR="008479A8" w:rsidRDefault="008479A8" w:rsidP="00436A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2" w:rsidRDefault="00622262" w:rsidP="00B45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7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7B2" w:rsidRDefault="000F1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0248"/>
      <w:docPartObj>
        <w:docPartGallery w:val="Page Numbers (Top of Page)"/>
        <w:docPartUnique/>
      </w:docPartObj>
    </w:sdtPr>
    <w:sdtContent>
      <w:p w:rsidR="000F17B2" w:rsidRPr="00D96238" w:rsidRDefault="00622262" w:rsidP="00027191">
        <w:pPr>
          <w:pStyle w:val="a3"/>
          <w:jc w:val="center"/>
        </w:pPr>
        <w:r w:rsidRPr="008465F4">
          <w:rPr>
            <w:sz w:val="28"/>
            <w:szCs w:val="28"/>
          </w:rPr>
          <w:fldChar w:fldCharType="begin"/>
        </w:r>
        <w:r w:rsidR="000F17B2" w:rsidRPr="008465F4">
          <w:rPr>
            <w:sz w:val="28"/>
            <w:szCs w:val="28"/>
          </w:rPr>
          <w:instrText xml:space="preserve"> PAGE   \* MERGEFORMAT </w:instrText>
        </w:r>
        <w:r w:rsidRPr="008465F4">
          <w:rPr>
            <w:sz w:val="28"/>
            <w:szCs w:val="28"/>
          </w:rPr>
          <w:fldChar w:fldCharType="separate"/>
        </w:r>
        <w:r w:rsidR="00F506D8">
          <w:rPr>
            <w:noProof/>
            <w:sz w:val="28"/>
            <w:szCs w:val="28"/>
          </w:rPr>
          <w:t>2</w:t>
        </w:r>
        <w:r w:rsidRPr="008465F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E65"/>
    <w:multiLevelType w:val="hybridMultilevel"/>
    <w:tmpl w:val="C3040ECC"/>
    <w:lvl w:ilvl="0" w:tplc="75D4CD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86C82"/>
    <w:multiLevelType w:val="hybridMultilevel"/>
    <w:tmpl w:val="68829D4A"/>
    <w:lvl w:ilvl="0" w:tplc="AC245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B74D4F"/>
    <w:multiLevelType w:val="hybridMultilevel"/>
    <w:tmpl w:val="B0A2BA6C"/>
    <w:lvl w:ilvl="0" w:tplc="E160E27E">
      <w:start w:val="4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87ACB"/>
    <w:multiLevelType w:val="hybridMultilevel"/>
    <w:tmpl w:val="195648CA"/>
    <w:lvl w:ilvl="0" w:tplc="2762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8487C"/>
    <w:multiLevelType w:val="hybridMultilevel"/>
    <w:tmpl w:val="A872939A"/>
    <w:lvl w:ilvl="0" w:tplc="55843D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8228CF"/>
    <w:multiLevelType w:val="hybridMultilevel"/>
    <w:tmpl w:val="62C0F77C"/>
    <w:lvl w:ilvl="0" w:tplc="D67A804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78323D"/>
    <w:multiLevelType w:val="hybridMultilevel"/>
    <w:tmpl w:val="75E2E3AE"/>
    <w:lvl w:ilvl="0" w:tplc="89448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6F6946"/>
    <w:multiLevelType w:val="hybridMultilevel"/>
    <w:tmpl w:val="B46069C6"/>
    <w:lvl w:ilvl="0" w:tplc="55529D5E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55719"/>
    <w:multiLevelType w:val="hybridMultilevel"/>
    <w:tmpl w:val="C494ED1A"/>
    <w:lvl w:ilvl="0" w:tplc="8CC4E5D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220485"/>
    <w:multiLevelType w:val="hybridMultilevel"/>
    <w:tmpl w:val="9ACC2962"/>
    <w:lvl w:ilvl="0" w:tplc="618EDE0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316F8"/>
    <w:multiLevelType w:val="hybridMultilevel"/>
    <w:tmpl w:val="9E56F87C"/>
    <w:lvl w:ilvl="0" w:tplc="DBACEC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75C7F"/>
    <w:multiLevelType w:val="hybridMultilevel"/>
    <w:tmpl w:val="493E2068"/>
    <w:lvl w:ilvl="0" w:tplc="B8703BB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C0227F"/>
    <w:multiLevelType w:val="hybridMultilevel"/>
    <w:tmpl w:val="DDEC3990"/>
    <w:lvl w:ilvl="0" w:tplc="B8B6D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5B002B"/>
    <w:multiLevelType w:val="hybridMultilevel"/>
    <w:tmpl w:val="928A1B38"/>
    <w:lvl w:ilvl="0" w:tplc="7BFCEED0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D987ACF"/>
    <w:multiLevelType w:val="hybridMultilevel"/>
    <w:tmpl w:val="BEC66194"/>
    <w:lvl w:ilvl="0" w:tplc="54E66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B731A8"/>
    <w:multiLevelType w:val="hybridMultilevel"/>
    <w:tmpl w:val="E4504F20"/>
    <w:lvl w:ilvl="0" w:tplc="FE84D4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B8F4C72"/>
    <w:multiLevelType w:val="hybridMultilevel"/>
    <w:tmpl w:val="63B0D506"/>
    <w:lvl w:ilvl="0" w:tplc="46E086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5E37A1"/>
    <w:multiLevelType w:val="hybridMultilevel"/>
    <w:tmpl w:val="CDC49234"/>
    <w:lvl w:ilvl="0" w:tplc="B792DC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A8122F4"/>
    <w:multiLevelType w:val="hybridMultilevel"/>
    <w:tmpl w:val="7276A05E"/>
    <w:lvl w:ilvl="0" w:tplc="25B84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837856"/>
    <w:multiLevelType w:val="hybridMultilevel"/>
    <w:tmpl w:val="3FD2D216"/>
    <w:lvl w:ilvl="0" w:tplc="2F0415FA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47A3A83"/>
    <w:multiLevelType w:val="hybridMultilevel"/>
    <w:tmpl w:val="53A40DDC"/>
    <w:lvl w:ilvl="0" w:tplc="A53ED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F94480"/>
    <w:multiLevelType w:val="hybridMultilevel"/>
    <w:tmpl w:val="37DAF91C"/>
    <w:lvl w:ilvl="0" w:tplc="FDAE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414BBD"/>
    <w:multiLevelType w:val="hybridMultilevel"/>
    <w:tmpl w:val="DB921EFC"/>
    <w:lvl w:ilvl="0" w:tplc="0D26B1BA">
      <w:start w:val="1"/>
      <w:numFmt w:val="decimal"/>
      <w:lvlText w:val="%1)"/>
      <w:lvlJc w:val="left"/>
      <w:pPr>
        <w:ind w:left="1625" w:hanging="9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1"/>
  </w:num>
  <w:num w:numId="8">
    <w:abstractNumId w:val="20"/>
  </w:num>
  <w:num w:numId="9">
    <w:abstractNumId w:val="5"/>
  </w:num>
  <w:num w:numId="10">
    <w:abstractNumId w:val="7"/>
  </w:num>
  <w:num w:numId="11">
    <w:abstractNumId w:val="0"/>
  </w:num>
  <w:num w:numId="12">
    <w:abstractNumId w:val="17"/>
  </w:num>
  <w:num w:numId="13">
    <w:abstractNumId w:val="13"/>
  </w:num>
  <w:num w:numId="14">
    <w:abstractNumId w:val="4"/>
  </w:num>
  <w:num w:numId="15">
    <w:abstractNumId w:val="6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2"/>
  </w:num>
  <w:num w:numId="21">
    <w:abstractNumId w:val="9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59D"/>
    <w:rsid w:val="000045F3"/>
    <w:rsid w:val="00006338"/>
    <w:rsid w:val="00006839"/>
    <w:rsid w:val="000126D3"/>
    <w:rsid w:val="00013B04"/>
    <w:rsid w:val="00024B00"/>
    <w:rsid w:val="00024CBE"/>
    <w:rsid w:val="000267DD"/>
    <w:rsid w:val="00027191"/>
    <w:rsid w:val="00032EAD"/>
    <w:rsid w:val="0004428F"/>
    <w:rsid w:val="00046C3F"/>
    <w:rsid w:val="0005440C"/>
    <w:rsid w:val="00055614"/>
    <w:rsid w:val="00055E1A"/>
    <w:rsid w:val="00061BD0"/>
    <w:rsid w:val="0007008D"/>
    <w:rsid w:val="00071DF6"/>
    <w:rsid w:val="00081CFC"/>
    <w:rsid w:val="00084807"/>
    <w:rsid w:val="00085150"/>
    <w:rsid w:val="000869C4"/>
    <w:rsid w:val="0009218E"/>
    <w:rsid w:val="00095A72"/>
    <w:rsid w:val="00096FFC"/>
    <w:rsid w:val="000A113F"/>
    <w:rsid w:val="000A658D"/>
    <w:rsid w:val="000A7CC7"/>
    <w:rsid w:val="000B4481"/>
    <w:rsid w:val="000B47BB"/>
    <w:rsid w:val="000B621D"/>
    <w:rsid w:val="000C42AB"/>
    <w:rsid w:val="000C6109"/>
    <w:rsid w:val="000C7289"/>
    <w:rsid w:val="000D13C5"/>
    <w:rsid w:val="000D35BD"/>
    <w:rsid w:val="000D5DE1"/>
    <w:rsid w:val="000D7CF5"/>
    <w:rsid w:val="000E07B5"/>
    <w:rsid w:val="000F17B2"/>
    <w:rsid w:val="0010103B"/>
    <w:rsid w:val="00106E7A"/>
    <w:rsid w:val="00107CD0"/>
    <w:rsid w:val="00110820"/>
    <w:rsid w:val="001110DC"/>
    <w:rsid w:val="0011388F"/>
    <w:rsid w:val="00117071"/>
    <w:rsid w:val="00123224"/>
    <w:rsid w:val="00132875"/>
    <w:rsid w:val="00133EA3"/>
    <w:rsid w:val="00135115"/>
    <w:rsid w:val="001371C5"/>
    <w:rsid w:val="0014057B"/>
    <w:rsid w:val="00140E71"/>
    <w:rsid w:val="00147182"/>
    <w:rsid w:val="0015268C"/>
    <w:rsid w:val="001548EA"/>
    <w:rsid w:val="00157C31"/>
    <w:rsid w:val="00167F4F"/>
    <w:rsid w:val="00173DEF"/>
    <w:rsid w:val="00175C7B"/>
    <w:rsid w:val="001846B4"/>
    <w:rsid w:val="00197ED9"/>
    <w:rsid w:val="001A670B"/>
    <w:rsid w:val="001B4A7C"/>
    <w:rsid w:val="001B629E"/>
    <w:rsid w:val="001B6B6A"/>
    <w:rsid w:val="001B727F"/>
    <w:rsid w:val="001C2AA2"/>
    <w:rsid w:val="001C5337"/>
    <w:rsid w:val="001D230F"/>
    <w:rsid w:val="001D73C2"/>
    <w:rsid w:val="0020137E"/>
    <w:rsid w:val="00204FA4"/>
    <w:rsid w:val="0021265E"/>
    <w:rsid w:val="00212CDF"/>
    <w:rsid w:val="00216BB0"/>
    <w:rsid w:val="0024298A"/>
    <w:rsid w:val="00244C66"/>
    <w:rsid w:val="00251918"/>
    <w:rsid w:val="00254C58"/>
    <w:rsid w:val="00265963"/>
    <w:rsid w:val="00266D05"/>
    <w:rsid w:val="002733FD"/>
    <w:rsid w:val="00273E62"/>
    <w:rsid w:val="00274709"/>
    <w:rsid w:val="00274F4D"/>
    <w:rsid w:val="002B1203"/>
    <w:rsid w:val="002B5E9B"/>
    <w:rsid w:val="002B722A"/>
    <w:rsid w:val="002D16B6"/>
    <w:rsid w:val="002D26B6"/>
    <w:rsid w:val="002E231F"/>
    <w:rsid w:val="002F4A9A"/>
    <w:rsid w:val="0030400A"/>
    <w:rsid w:val="00304267"/>
    <w:rsid w:val="00305463"/>
    <w:rsid w:val="003116B6"/>
    <w:rsid w:val="00313AD0"/>
    <w:rsid w:val="0032248B"/>
    <w:rsid w:val="00345C1D"/>
    <w:rsid w:val="00346A8A"/>
    <w:rsid w:val="00361D63"/>
    <w:rsid w:val="00362A7B"/>
    <w:rsid w:val="003654EF"/>
    <w:rsid w:val="003663C8"/>
    <w:rsid w:val="00371DD5"/>
    <w:rsid w:val="00374D60"/>
    <w:rsid w:val="00387697"/>
    <w:rsid w:val="003936D9"/>
    <w:rsid w:val="003A2CB6"/>
    <w:rsid w:val="003A5DA3"/>
    <w:rsid w:val="003A68F0"/>
    <w:rsid w:val="003B12F7"/>
    <w:rsid w:val="003B5234"/>
    <w:rsid w:val="003B5CB9"/>
    <w:rsid w:val="003C7466"/>
    <w:rsid w:val="003D1472"/>
    <w:rsid w:val="003D2BAA"/>
    <w:rsid w:val="003E3B1B"/>
    <w:rsid w:val="0040591F"/>
    <w:rsid w:val="00415D33"/>
    <w:rsid w:val="00416E0D"/>
    <w:rsid w:val="0041738F"/>
    <w:rsid w:val="00417B2B"/>
    <w:rsid w:val="00422115"/>
    <w:rsid w:val="00425DC0"/>
    <w:rsid w:val="004273C5"/>
    <w:rsid w:val="00427B2D"/>
    <w:rsid w:val="00432389"/>
    <w:rsid w:val="00435608"/>
    <w:rsid w:val="00436AAB"/>
    <w:rsid w:val="00441230"/>
    <w:rsid w:val="00443234"/>
    <w:rsid w:val="00445DE2"/>
    <w:rsid w:val="00447487"/>
    <w:rsid w:val="00457ABC"/>
    <w:rsid w:val="00457C4D"/>
    <w:rsid w:val="004601F4"/>
    <w:rsid w:val="00466D10"/>
    <w:rsid w:val="0047211B"/>
    <w:rsid w:val="00473F08"/>
    <w:rsid w:val="00476355"/>
    <w:rsid w:val="0047656F"/>
    <w:rsid w:val="00490511"/>
    <w:rsid w:val="004907BC"/>
    <w:rsid w:val="00490D93"/>
    <w:rsid w:val="004956C7"/>
    <w:rsid w:val="004A0900"/>
    <w:rsid w:val="004A57D8"/>
    <w:rsid w:val="004A7A65"/>
    <w:rsid w:val="004A7F17"/>
    <w:rsid w:val="004B1FA0"/>
    <w:rsid w:val="004B2350"/>
    <w:rsid w:val="004B4168"/>
    <w:rsid w:val="004B491E"/>
    <w:rsid w:val="004C2E6F"/>
    <w:rsid w:val="004C4548"/>
    <w:rsid w:val="004C6C69"/>
    <w:rsid w:val="004D01DC"/>
    <w:rsid w:val="004D4B09"/>
    <w:rsid w:val="004E1E28"/>
    <w:rsid w:val="005105B1"/>
    <w:rsid w:val="00510CFE"/>
    <w:rsid w:val="00515BE2"/>
    <w:rsid w:val="00521427"/>
    <w:rsid w:val="00524EAB"/>
    <w:rsid w:val="00525777"/>
    <w:rsid w:val="005258DC"/>
    <w:rsid w:val="00527C4D"/>
    <w:rsid w:val="00530A9E"/>
    <w:rsid w:val="00540839"/>
    <w:rsid w:val="00541C9D"/>
    <w:rsid w:val="0056213E"/>
    <w:rsid w:val="00570C5F"/>
    <w:rsid w:val="005770FD"/>
    <w:rsid w:val="00584207"/>
    <w:rsid w:val="00591ABD"/>
    <w:rsid w:val="00597F91"/>
    <w:rsid w:val="005A2A5B"/>
    <w:rsid w:val="005A6CA8"/>
    <w:rsid w:val="005B1509"/>
    <w:rsid w:val="005B7A36"/>
    <w:rsid w:val="005C4C72"/>
    <w:rsid w:val="005D388F"/>
    <w:rsid w:val="005D4A74"/>
    <w:rsid w:val="005F1298"/>
    <w:rsid w:val="006010CE"/>
    <w:rsid w:val="00603BBF"/>
    <w:rsid w:val="006066A9"/>
    <w:rsid w:val="0061286C"/>
    <w:rsid w:val="0061724F"/>
    <w:rsid w:val="00622262"/>
    <w:rsid w:val="00625CD8"/>
    <w:rsid w:val="00634169"/>
    <w:rsid w:val="00645626"/>
    <w:rsid w:val="00665D4A"/>
    <w:rsid w:val="006666C0"/>
    <w:rsid w:val="00673682"/>
    <w:rsid w:val="006802E3"/>
    <w:rsid w:val="006862B9"/>
    <w:rsid w:val="006869FE"/>
    <w:rsid w:val="00690F81"/>
    <w:rsid w:val="006A2DDD"/>
    <w:rsid w:val="006A2EE8"/>
    <w:rsid w:val="006B38DC"/>
    <w:rsid w:val="006C397E"/>
    <w:rsid w:val="006C6B08"/>
    <w:rsid w:val="006D3A4D"/>
    <w:rsid w:val="006E09B2"/>
    <w:rsid w:val="006E613E"/>
    <w:rsid w:val="006E6C6E"/>
    <w:rsid w:val="006F5AA9"/>
    <w:rsid w:val="006F5C7B"/>
    <w:rsid w:val="00701760"/>
    <w:rsid w:val="00704AE6"/>
    <w:rsid w:val="007051F0"/>
    <w:rsid w:val="0071249C"/>
    <w:rsid w:val="00715267"/>
    <w:rsid w:val="00716434"/>
    <w:rsid w:val="00716F99"/>
    <w:rsid w:val="00720976"/>
    <w:rsid w:val="00721115"/>
    <w:rsid w:val="007417B3"/>
    <w:rsid w:val="00742DFA"/>
    <w:rsid w:val="00744149"/>
    <w:rsid w:val="007442B6"/>
    <w:rsid w:val="00744573"/>
    <w:rsid w:val="00751697"/>
    <w:rsid w:val="00771C0A"/>
    <w:rsid w:val="00773C3E"/>
    <w:rsid w:val="007771A8"/>
    <w:rsid w:val="00777EBD"/>
    <w:rsid w:val="00783CB4"/>
    <w:rsid w:val="00796FC1"/>
    <w:rsid w:val="007A00C1"/>
    <w:rsid w:val="007A459D"/>
    <w:rsid w:val="007B0F34"/>
    <w:rsid w:val="007B2849"/>
    <w:rsid w:val="007B6C29"/>
    <w:rsid w:val="007B7AA9"/>
    <w:rsid w:val="007D4E81"/>
    <w:rsid w:val="007D56A3"/>
    <w:rsid w:val="007D740F"/>
    <w:rsid w:val="007E11B7"/>
    <w:rsid w:val="007F5D40"/>
    <w:rsid w:val="0080227E"/>
    <w:rsid w:val="008075E6"/>
    <w:rsid w:val="00810DFB"/>
    <w:rsid w:val="00812C5F"/>
    <w:rsid w:val="008134B2"/>
    <w:rsid w:val="00827F97"/>
    <w:rsid w:val="00836496"/>
    <w:rsid w:val="0084611A"/>
    <w:rsid w:val="008465F4"/>
    <w:rsid w:val="008479A8"/>
    <w:rsid w:val="0085259F"/>
    <w:rsid w:val="00861418"/>
    <w:rsid w:val="00865FB2"/>
    <w:rsid w:val="008673CD"/>
    <w:rsid w:val="00871F4A"/>
    <w:rsid w:val="008720E7"/>
    <w:rsid w:val="0088174C"/>
    <w:rsid w:val="008839DE"/>
    <w:rsid w:val="00883CCE"/>
    <w:rsid w:val="00883E39"/>
    <w:rsid w:val="00884AD0"/>
    <w:rsid w:val="0088755B"/>
    <w:rsid w:val="00894E97"/>
    <w:rsid w:val="008B07B7"/>
    <w:rsid w:val="008B1173"/>
    <w:rsid w:val="008B118D"/>
    <w:rsid w:val="008B158F"/>
    <w:rsid w:val="008B5BC5"/>
    <w:rsid w:val="008B7EA4"/>
    <w:rsid w:val="008C2120"/>
    <w:rsid w:val="008D13AE"/>
    <w:rsid w:val="008D1868"/>
    <w:rsid w:val="008E1988"/>
    <w:rsid w:val="008E20C5"/>
    <w:rsid w:val="008E2CA9"/>
    <w:rsid w:val="008F06F1"/>
    <w:rsid w:val="008F1733"/>
    <w:rsid w:val="008F4C41"/>
    <w:rsid w:val="008F67C3"/>
    <w:rsid w:val="00913E33"/>
    <w:rsid w:val="00915429"/>
    <w:rsid w:val="009270A4"/>
    <w:rsid w:val="00932D00"/>
    <w:rsid w:val="00947BB2"/>
    <w:rsid w:val="00950773"/>
    <w:rsid w:val="0095156C"/>
    <w:rsid w:val="009627D2"/>
    <w:rsid w:val="00970970"/>
    <w:rsid w:val="009713FC"/>
    <w:rsid w:val="00975773"/>
    <w:rsid w:val="00975808"/>
    <w:rsid w:val="009811B7"/>
    <w:rsid w:val="009812AA"/>
    <w:rsid w:val="0098340B"/>
    <w:rsid w:val="00995093"/>
    <w:rsid w:val="009B0F84"/>
    <w:rsid w:val="009B64E3"/>
    <w:rsid w:val="009B7094"/>
    <w:rsid w:val="009C045B"/>
    <w:rsid w:val="009C2DA9"/>
    <w:rsid w:val="009D3831"/>
    <w:rsid w:val="009D41DA"/>
    <w:rsid w:val="009E6E2D"/>
    <w:rsid w:val="009F360C"/>
    <w:rsid w:val="00A035D8"/>
    <w:rsid w:val="00A03CF9"/>
    <w:rsid w:val="00A13513"/>
    <w:rsid w:val="00A14094"/>
    <w:rsid w:val="00A264F7"/>
    <w:rsid w:val="00A316FE"/>
    <w:rsid w:val="00A32C9C"/>
    <w:rsid w:val="00A32ED1"/>
    <w:rsid w:val="00A375EA"/>
    <w:rsid w:val="00A466CC"/>
    <w:rsid w:val="00A541A1"/>
    <w:rsid w:val="00A55191"/>
    <w:rsid w:val="00A612C9"/>
    <w:rsid w:val="00A6762D"/>
    <w:rsid w:val="00A75A0B"/>
    <w:rsid w:val="00A85932"/>
    <w:rsid w:val="00A900DA"/>
    <w:rsid w:val="00AA0EC7"/>
    <w:rsid w:val="00AB09A9"/>
    <w:rsid w:val="00AB301B"/>
    <w:rsid w:val="00AB707F"/>
    <w:rsid w:val="00AC2DCB"/>
    <w:rsid w:val="00AC3149"/>
    <w:rsid w:val="00AD05EA"/>
    <w:rsid w:val="00AD432E"/>
    <w:rsid w:val="00AD6E12"/>
    <w:rsid w:val="00AE13D9"/>
    <w:rsid w:val="00AE49FA"/>
    <w:rsid w:val="00AF1360"/>
    <w:rsid w:val="00AF621E"/>
    <w:rsid w:val="00B03C0E"/>
    <w:rsid w:val="00B05DC3"/>
    <w:rsid w:val="00B067A1"/>
    <w:rsid w:val="00B20801"/>
    <w:rsid w:val="00B218A1"/>
    <w:rsid w:val="00B249E6"/>
    <w:rsid w:val="00B45D28"/>
    <w:rsid w:val="00B51102"/>
    <w:rsid w:val="00B54EA7"/>
    <w:rsid w:val="00B668EA"/>
    <w:rsid w:val="00B74AA8"/>
    <w:rsid w:val="00B8180E"/>
    <w:rsid w:val="00B832B3"/>
    <w:rsid w:val="00B86A68"/>
    <w:rsid w:val="00B932CF"/>
    <w:rsid w:val="00B969AF"/>
    <w:rsid w:val="00BA1A20"/>
    <w:rsid w:val="00BA201D"/>
    <w:rsid w:val="00BA7DE2"/>
    <w:rsid w:val="00BB08A5"/>
    <w:rsid w:val="00BB55FC"/>
    <w:rsid w:val="00BB7640"/>
    <w:rsid w:val="00BC1CE0"/>
    <w:rsid w:val="00BC2716"/>
    <w:rsid w:val="00BC31B8"/>
    <w:rsid w:val="00BC3726"/>
    <w:rsid w:val="00BC43D9"/>
    <w:rsid w:val="00BD350A"/>
    <w:rsid w:val="00BE596A"/>
    <w:rsid w:val="00BE5BE9"/>
    <w:rsid w:val="00BF4DF6"/>
    <w:rsid w:val="00C000D4"/>
    <w:rsid w:val="00C01B02"/>
    <w:rsid w:val="00C05807"/>
    <w:rsid w:val="00C06CEE"/>
    <w:rsid w:val="00C06F7D"/>
    <w:rsid w:val="00C0751F"/>
    <w:rsid w:val="00C32B93"/>
    <w:rsid w:val="00C36F9F"/>
    <w:rsid w:val="00C44760"/>
    <w:rsid w:val="00C45CDE"/>
    <w:rsid w:val="00C548E1"/>
    <w:rsid w:val="00C55BFE"/>
    <w:rsid w:val="00C67C11"/>
    <w:rsid w:val="00C726B8"/>
    <w:rsid w:val="00C84EFC"/>
    <w:rsid w:val="00C853D7"/>
    <w:rsid w:val="00C90648"/>
    <w:rsid w:val="00C92E77"/>
    <w:rsid w:val="00C94C83"/>
    <w:rsid w:val="00CA001E"/>
    <w:rsid w:val="00CA5A4C"/>
    <w:rsid w:val="00CA6CF2"/>
    <w:rsid w:val="00CB3AE7"/>
    <w:rsid w:val="00CC0DB5"/>
    <w:rsid w:val="00CC1F15"/>
    <w:rsid w:val="00CE117A"/>
    <w:rsid w:val="00CE2154"/>
    <w:rsid w:val="00CE736A"/>
    <w:rsid w:val="00CF250A"/>
    <w:rsid w:val="00CF7A92"/>
    <w:rsid w:val="00D002DE"/>
    <w:rsid w:val="00D00918"/>
    <w:rsid w:val="00D1638C"/>
    <w:rsid w:val="00D228EC"/>
    <w:rsid w:val="00D234F8"/>
    <w:rsid w:val="00D2441F"/>
    <w:rsid w:val="00D2483E"/>
    <w:rsid w:val="00D24D72"/>
    <w:rsid w:val="00D30FD5"/>
    <w:rsid w:val="00D36CB6"/>
    <w:rsid w:val="00D407A7"/>
    <w:rsid w:val="00D435B9"/>
    <w:rsid w:val="00D50439"/>
    <w:rsid w:val="00D52220"/>
    <w:rsid w:val="00D6450F"/>
    <w:rsid w:val="00D84803"/>
    <w:rsid w:val="00D85743"/>
    <w:rsid w:val="00D863B1"/>
    <w:rsid w:val="00D871C1"/>
    <w:rsid w:val="00D92CB6"/>
    <w:rsid w:val="00D94E3E"/>
    <w:rsid w:val="00D96238"/>
    <w:rsid w:val="00DB2830"/>
    <w:rsid w:val="00DC33D3"/>
    <w:rsid w:val="00DC4BA4"/>
    <w:rsid w:val="00DD0361"/>
    <w:rsid w:val="00DF2D82"/>
    <w:rsid w:val="00DF4B65"/>
    <w:rsid w:val="00DF6770"/>
    <w:rsid w:val="00E0605D"/>
    <w:rsid w:val="00E10BAC"/>
    <w:rsid w:val="00E173B6"/>
    <w:rsid w:val="00E314B6"/>
    <w:rsid w:val="00E35C85"/>
    <w:rsid w:val="00E439FB"/>
    <w:rsid w:val="00E46651"/>
    <w:rsid w:val="00E55475"/>
    <w:rsid w:val="00E6045B"/>
    <w:rsid w:val="00E64688"/>
    <w:rsid w:val="00E7138A"/>
    <w:rsid w:val="00E72AF9"/>
    <w:rsid w:val="00E741E7"/>
    <w:rsid w:val="00E77F38"/>
    <w:rsid w:val="00E83B57"/>
    <w:rsid w:val="00E860C9"/>
    <w:rsid w:val="00E861F7"/>
    <w:rsid w:val="00E87FFE"/>
    <w:rsid w:val="00E96578"/>
    <w:rsid w:val="00EA2C47"/>
    <w:rsid w:val="00EA5C81"/>
    <w:rsid w:val="00EB23F8"/>
    <w:rsid w:val="00EC11AE"/>
    <w:rsid w:val="00ED0527"/>
    <w:rsid w:val="00EE65AA"/>
    <w:rsid w:val="00F140FB"/>
    <w:rsid w:val="00F17711"/>
    <w:rsid w:val="00F233CA"/>
    <w:rsid w:val="00F30EED"/>
    <w:rsid w:val="00F31D44"/>
    <w:rsid w:val="00F415F6"/>
    <w:rsid w:val="00F46CCD"/>
    <w:rsid w:val="00F506D8"/>
    <w:rsid w:val="00F50DF6"/>
    <w:rsid w:val="00F54EB8"/>
    <w:rsid w:val="00F64D83"/>
    <w:rsid w:val="00F70466"/>
    <w:rsid w:val="00F77476"/>
    <w:rsid w:val="00F84292"/>
    <w:rsid w:val="00FA0434"/>
    <w:rsid w:val="00FB50FA"/>
    <w:rsid w:val="00FB7141"/>
    <w:rsid w:val="00FC106E"/>
    <w:rsid w:val="00FD02D0"/>
    <w:rsid w:val="00FF5B49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459D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59D"/>
    <w:pPr>
      <w:widowControl/>
      <w:tabs>
        <w:tab w:val="center" w:pos="4677"/>
        <w:tab w:val="right" w:pos="9355"/>
      </w:tabs>
      <w:spacing w:before="0" w:line="240" w:lineRule="auto"/>
      <w:ind w:right="0"/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A4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A459D"/>
    <w:rPr>
      <w:rFonts w:cs="Times New Roman"/>
    </w:rPr>
  </w:style>
  <w:style w:type="paragraph" w:styleId="a6">
    <w:name w:val="No Spacing"/>
    <w:uiPriority w:val="1"/>
    <w:qFormat/>
    <w:rsid w:val="007A4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A4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7A45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A459D"/>
    <w:rPr>
      <w:rFonts w:ascii="Courier New" w:eastAsia="Times New Roman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A676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E117A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84207"/>
    <w:pPr>
      <w:autoSpaceDE w:val="0"/>
      <w:autoSpaceDN w:val="0"/>
      <w:spacing w:after="120" w:line="260" w:lineRule="auto"/>
      <w:jc w:val="left"/>
    </w:pPr>
    <w:rPr>
      <w:szCs w:val="18"/>
    </w:rPr>
  </w:style>
  <w:style w:type="character" w:customStyle="1" w:styleId="aa">
    <w:name w:val="Основной текст Знак"/>
    <w:basedOn w:val="a0"/>
    <w:link w:val="a9"/>
    <w:uiPriority w:val="99"/>
    <w:rsid w:val="0058420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Обычный1"/>
    <w:rsid w:val="00584207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33EA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EA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Title">
    <w:name w:val="ConsTitle"/>
    <w:rsid w:val="000D7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d">
    <w:name w:val="Body Text Indent"/>
    <w:basedOn w:val="a"/>
    <w:link w:val="ae"/>
    <w:uiPriority w:val="99"/>
    <w:unhideWhenUsed/>
    <w:rsid w:val="00716F9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16F99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53D7CA89B5EAFFC090DAD4D2AF84EF93055763099BA20B11E24DBB3B8A21F32697CA3BB75E9F17Bf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66ED1264892F35B0429033DC135159BD4466E38F60530B1FF748CE2E1E1EAF366D0CCCD7A677E86346D4BE4FC172BFA8DFCB452DC984E4l8a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FB56E09D0CB87366BE6635E90382FDE6B34C2793781507F7D37AF67E177BF6A3B61A473A0096BD9489D936C7AB984E57A0DCC34DF869F562356EBFg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2A33-4590-4CB3-8B4B-FBB625E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6</cp:revision>
  <cp:lastPrinted>2021-09-01T05:18:00Z</cp:lastPrinted>
  <dcterms:created xsi:type="dcterms:W3CDTF">2021-09-01T10:51:00Z</dcterms:created>
  <dcterms:modified xsi:type="dcterms:W3CDTF">2021-09-09T07:05:00Z</dcterms:modified>
</cp:coreProperties>
</file>